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D654A" w14:textId="7AE98DF1" w:rsidR="002C4434" w:rsidRDefault="002C4434" w:rsidP="009162AE">
      <w:pPr>
        <w:jc w:val="both"/>
        <w:rPr>
          <w:rFonts w:asciiTheme="majorHAnsi" w:eastAsiaTheme="majorEastAsia" w:hAnsiTheme="majorHAnsi" w:cstheme="majorBidi"/>
          <w:color w:val="2F5496" w:themeColor="accent1" w:themeShade="BF"/>
          <w:sz w:val="32"/>
          <w:szCs w:val="32"/>
        </w:rPr>
      </w:pPr>
    </w:p>
    <w:p w14:paraId="7732DA1F" w14:textId="1DACD137" w:rsidR="006D6A95" w:rsidRDefault="00E35CD5" w:rsidP="002D20E4">
      <w:pPr>
        <w:pStyle w:val="berschrift1"/>
      </w:pPr>
      <w:bookmarkStart w:id="0" w:name="_Toc503900573"/>
      <w:r>
        <w:t>Grafische Benutzeroberf</w:t>
      </w:r>
      <w:bookmarkStart w:id="1" w:name="_GoBack"/>
      <w:bookmarkEnd w:id="1"/>
      <w:r>
        <w:t>läche</w:t>
      </w:r>
      <w:r w:rsidR="000E6F0D">
        <w:t xml:space="preserve"> – Florian Boemmel</w:t>
      </w:r>
      <w:bookmarkEnd w:id="0"/>
    </w:p>
    <w:p w14:paraId="3B2579AC" w14:textId="77777777" w:rsidR="00295CED" w:rsidRPr="00295CED" w:rsidRDefault="00295CED" w:rsidP="00295CED"/>
    <w:p w14:paraId="74E6C494" w14:textId="5E5BF97C" w:rsidR="00C867E5" w:rsidRPr="00A6366E" w:rsidRDefault="00A6366E" w:rsidP="00A6366E">
      <w:pPr>
        <w:pStyle w:val="berschrift2"/>
        <w:numPr>
          <w:ilvl w:val="0"/>
          <w:numId w:val="11"/>
        </w:numPr>
      </w:pPr>
      <w:bookmarkStart w:id="2" w:name="_Toc503900574"/>
      <w:r>
        <w:t>Generelles</w:t>
      </w:r>
      <w:bookmarkEnd w:id="2"/>
      <w:r>
        <w:t xml:space="preserve"> </w:t>
      </w:r>
    </w:p>
    <w:p w14:paraId="46670AD3" w14:textId="77777777" w:rsidR="00295CED" w:rsidRDefault="00295CED" w:rsidP="00C867E5"/>
    <w:p w14:paraId="7AC3DB76" w14:textId="1DF76E08" w:rsidR="00AD7C57" w:rsidRDefault="008E2E3B" w:rsidP="00A0606A">
      <w:pPr>
        <w:ind w:left="360"/>
        <w:jc w:val="both"/>
      </w:pPr>
      <w:r>
        <w:t xml:space="preserve">Die grafische Benutzeroberfläche (im folgenden </w:t>
      </w:r>
      <w:r w:rsidR="00F275FD">
        <w:t>GUI bezeichnet</w:t>
      </w:r>
      <w:r>
        <w:t>)</w:t>
      </w:r>
      <w:r w:rsidR="00F275FD">
        <w:t xml:space="preserve"> stellt</w:t>
      </w:r>
      <w:r w:rsidR="001B59C7">
        <w:t>,</w:t>
      </w:r>
      <w:r w:rsidR="00C80E4D">
        <w:t xml:space="preserve"> abstrakt da</w:t>
      </w:r>
      <w:r w:rsidR="002404CC">
        <w:t>r</w:t>
      </w:r>
      <w:r w:rsidR="00C80E4D">
        <w:t>gestellt,</w:t>
      </w:r>
      <w:r w:rsidR="00F275FD">
        <w:t xml:space="preserve"> dass Bindungsglied zwischen Benutzer und dem Fahrzeug da. Über diese, soll die Steuerung des Fahrzeugs erfolgen. </w:t>
      </w:r>
    </w:p>
    <w:p w14:paraId="64E0FDCB" w14:textId="77777777" w:rsidR="007522F9" w:rsidRDefault="007522F9" w:rsidP="00A0606A">
      <w:pPr>
        <w:jc w:val="both"/>
      </w:pPr>
    </w:p>
    <w:p w14:paraId="0E25C324" w14:textId="0B2D257E" w:rsidR="00B63677" w:rsidRDefault="00B63677" w:rsidP="00A0606A">
      <w:pPr>
        <w:ind w:left="360"/>
        <w:jc w:val="both"/>
      </w:pPr>
      <w:r>
        <w:t xml:space="preserve">Die GUI soll unter den Aspekten der Skalierbarkeit und der einfachen Erweiterung durch andere Projektmitglieder entwickelt </w:t>
      </w:r>
      <w:r w:rsidR="00FD0196">
        <w:t>werden. Aus</w:t>
      </w:r>
      <w:r>
        <w:t xml:space="preserve"> diesem Grund, einigte sich das Projektteam darauf, dass alle Module auf dem Raspberry Pi 3 Model B (</w:t>
      </w:r>
      <w:r w:rsidR="008815A3">
        <w:t xml:space="preserve">im folgenden </w:t>
      </w:r>
      <w:r>
        <w:t>Pi</w:t>
      </w:r>
      <w:r w:rsidR="008815A3">
        <w:t xml:space="preserve"> bezeichnet</w:t>
      </w:r>
      <w:r>
        <w:t>) in C++ entwickelt werden.</w:t>
      </w:r>
    </w:p>
    <w:p w14:paraId="4A778E54" w14:textId="42C19A86" w:rsidR="00C80E4D" w:rsidRDefault="00C80E4D" w:rsidP="00A0606A">
      <w:pPr>
        <w:jc w:val="both"/>
      </w:pPr>
    </w:p>
    <w:p w14:paraId="689829C6" w14:textId="77777777" w:rsidR="00990D3B" w:rsidRDefault="0068287F" w:rsidP="00A0606A">
      <w:pPr>
        <w:ind w:left="360"/>
        <w:jc w:val="both"/>
      </w:pPr>
      <w:r>
        <w:t>Module stellen hierbei externe Klassen da</w:t>
      </w:r>
      <w:r w:rsidR="00AC51D0">
        <w:t>.</w:t>
      </w:r>
      <w:r>
        <w:t xml:space="preserve"> </w:t>
      </w:r>
      <w:r w:rsidR="00AC51D0">
        <w:t>D</w:t>
      </w:r>
      <w:r>
        <w:t>iese</w:t>
      </w:r>
      <w:r w:rsidR="00AC51D0">
        <w:t xml:space="preserve"> werden</w:t>
      </w:r>
      <w:r w:rsidR="00D41D34">
        <w:t xml:space="preserve"> unabhängig von der GUI entwickelt und</w:t>
      </w:r>
      <w:r w:rsidR="007854A3">
        <w:t xml:space="preserve"> müssen</w:t>
      </w:r>
      <w:r w:rsidR="00D41D34">
        <w:t xml:space="preserve"> anschließend</w:t>
      </w:r>
      <w:r>
        <w:t xml:space="preserve"> in die GUI eingebunden werden.</w:t>
      </w:r>
    </w:p>
    <w:p w14:paraId="3124413F" w14:textId="3C5D7682" w:rsidR="00D41D34" w:rsidRDefault="0068287F" w:rsidP="00A0606A">
      <w:pPr>
        <w:ind w:left="360"/>
        <w:jc w:val="both"/>
      </w:pPr>
      <w:r>
        <w:t xml:space="preserve"> </w:t>
      </w:r>
    </w:p>
    <w:p w14:paraId="1851D9DA" w14:textId="276A3948" w:rsidR="0068287F" w:rsidRDefault="0068287F" w:rsidP="00A0606A">
      <w:pPr>
        <w:ind w:firstLine="360"/>
        <w:jc w:val="both"/>
      </w:pPr>
      <w:r>
        <w:t>Folgende Module existieren:</w:t>
      </w:r>
    </w:p>
    <w:p w14:paraId="226730F9" w14:textId="6BCE986C" w:rsidR="00045CAD" w:rsidRDefault="00045CAD" w:rsidP="00A0606A">
      <w:pPr>
        <w:jc w:val="both"/>
      </w:pPr>
    </w:p>
    <w:p w14:paraId="6FBA4A83" w14:textId="175A7C86" w:rsidR="00045CAD" w:rsidRDefault="00045CAD" w:rsidP="00A0606A">
      <w:pPr>
        <w:pStyle w:val="Listenabsatz"/>
        <w:numPr>
          <w:ilvl w:val="0"/>
          <w:numId w:val="12"/>
        </w:numPr>
        <w:jc w:val="both"/>
      </w:pPr>
      <w:r>
        <w:t>Lasersensor</w:t>
      </w:r>
    </w:p>
    <w:p w14:paraId="0567EB2A" w14:textId="579BE7C7" w:rsidR="00045CAD" w:rsidRDefault="00045CAD" w:rsidP="00A0606A">
      <w:pPr>
        <w:pStyle w:val="Listenabsatz"/>
        <w:numPr>
          <w:ilvl w:val="0"/>
          <w:numId w:val="12"/>
        </w:numPr>
        <w:jc w:val="both"/>
      </w:pPr>
      <w:r>
        <w:t>IBC</w:t>
      </w:r>
    </w:p>
    <w:p w14:paraId="60694D26" w14:textId="77777777" w:rsidR="0068287F" w:rsidRDefault="0068287F" w:rsidP="0068287F">
      <w:pPr>
        <w:pStyle w:val="Listenabsatz"/>
        <w:jc w:val="both"/>
      </w:pPr>
    </w:p>
    <w:p w14:paraId="6919B24E" w14:textId="58945F42" w:rsidR="00C80E4D" w:rsidRDefault="00D935F2" w:rsidP="007522F9">
      <w:pPr>
        <w:jc w:val="both"/>
      </w:pPr>
      <w:r>
        <w:rPr>
          <w:noProof/>
        </w:rPr>
        <w:drawing>
          <wp:inline distT="0" distB="0" distL="0" distR="0" wp14:anchorId="42712F69" wp14:editId="075B673E">
            <wp:extent cx="5830432" cy="182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400" cy="1829731"/>
                    </a:xfrm>
                    <a:prstGeom prst="rect">
                      <a:avLst/>
                    </a:prstGeom>
                    <a:noFill/>
                    <a:ln>
                      <a:noFill/>
                    </a:ln>
                  </pic:spPr>
                </pic:pic>
              </a:graphicData>
            </a:graphic>
          </wp:inline>
        </w:drawing>
      </w:r>
    </w:p>
    <w:p w14:paraId="4F17477C" w14:textId="4B1E3816" w:rsidR="00D935F2" w:rsidRDefault="00D935F2" w:rsidP="007522F9">
      <w:pPr>
        <w:jc w:val="both"/>
      </w:pPr>
    </w:p>
    <w:p w14:paraId="615A8E3D" w14:textId="7CB09DD3" w:rsidR="00D935F2" w:rsidRDefault="00D935F2" w:rsidP="00D935F2">
      <w:pPr>
        <w:ind w:firstLine="360"/>
        <w:jc w:val="both"/>
      </w:pPr>
    </w:p>
    <w:p w14:paraId="48102A3A" w14:textId="2F30CC50" w:rsidR="00EB0DE9" w:rsidRDefault="00EB0DE9" w:rsidP="00EB0DE9">
      <w:r>
        <w:br w:type="page"/>
      </w:r>
    </w:p>
    <w:p w14:paraId="34E35425" w14:textId="77777777" w:rsidR="00EC2BCE" w:rsidRPr="00AD7C57" w:rsidRDefault="00EC2BCE" w:rsidP="00EB0DE9">
      <w:pPr>
        <w:pStyle w:val="berschrift2"/>
        <w:numPr>
          <w:ilvl w:val="0"/>
          <w:numId w:val="11"/>
        </w:numPr>
      </w:pPr>
      <w:bookmarkStart w:id="3" w:name="_Toc503900575"/>
      <w:r w:rsidRPr="00EB0DE9">
        <w:lastRenderedPageBreak/>
        <w:t>Entwicklungsumgebung</w:t>
      </w:r>
      <w:bookmarkEnd w:id="3"/>
    </w:p>
    <w:p w14:paraId="101FEDEE" w14:textId="77777777" w:rsidR="00EC2BCE" w:rsidRDefault="00EC2BCE" w:rsidP="00EC2BCE"/>
    <w:p w14:paraId="58D3ECB9" w14:textId="09A1009B" w:rsidR="00285EE1" w:rsidRDefault="002103C6" w:rsidP="007B3F04">
      <w:pPr>
        <w:ind w:left="360"/>
        <w:jc w:val="both"/>
      </w:pPr>
      <w:r>
        <w:t>W</w:t>
      </w:r>
      <w:r w:rsidR="0017611C">
        <w:t xml:space="preserve">ährend der Anfangsphase des Projekts </w:t>
      </w:r>
      <w:r w:rsidR="00E65C67">
        <w:t>stand die</w:t>
      </w:r>
      <w:r w:rsidR="0017611C">
        <w:t xml:space="preserve"> Zielplattform der GUI noch nicht </w:t>
      </w:r>
      <w:r w:rsidR="005B4F40">
        <w:t xml:space="preserve">eindeutig </w:t>
      </w:r>
      <w:r w:rsidR="00E65C67">
        <w:t>fest</w:t>
      </w:r>
      <w:r w:rsidR="0017611C">
        <w:t>.</w:t>
      </w:r>
      <w:r w:rsidR="00994822">
        <w:t xml:space="preserve"> Konkret</w:t>
      </w:r>
      <w:r w:rsidR="00C62D2C">
        <w:t xml:space="preserve"> bedeutete dies, dass das Team </w:t>
      </w:r>
      <w:r w:rsidR="00994822">
        <w:t>zwischen einer Desktop-Anwendung und einer Touch-Anwendung direkt auf dem Pi</w:t>
      </w:r>
      <w:r w:rsidR="001D546E">
        <w:t xml:space="preserve"> oder einer App</w:t>
      </w:r>
      <w:r w:rsidR="00C62D2C">
        <w:t xml:space="preserve"> schwankte</w:t>
      </w:r>
      <w:r w:rsidR="00994822">
        <w:t>.</w:t>
      </w:r>
      <w:r w:rsidR="00E837CF">
        <w:t xml:space="preserve"> Jedoch ist gerade die Zielplattform ein </w:t>
      </w:r>
      <w:r w:rsidR="00516E51">
        <w:t>ausschlaggebender</w:t>
      </w:r>
      <w:r w:rsidR="00E837CF">
        <w:t xml:space="preserve"> Faktor, um </w:t>
      </w:r>
      <w:r w:rsidR="00516E51">
        <w:t>das</w:t>
      </w:r>
      <w:r w:rsidR="00E837CF">
        <w:t xml:space="preserve"> passende GUI-Toolkit auszuwählen. </w:t>
      </w:r>
    </w:p>
    <w:p w14:paraId="36DBEB91" w14:textId="2DE8FCCF" w:rsidR="00E837CF" w:rsidRDefault="00E837CF" w:rsidP="007B3F04">
      <w:pPr>
        <w:ind w:left="360"/>
        <w:jc w:val="both"/>
      </w:pPr>
    </w:p>
    <w:p w14:paraId="10AA0C1C" w14:textId="77777777" w:rsidR="000F0B4C" w:rsidRDefault="00E837CF" w:rsidP="007B3F04">
      <w:pPr>
        <w:ind w:left="360"/>
        <w:jc w:val="both"/>
      </w:pPr>
      <w:r>
        <w:t xml:space="preserve">Auf der Basis der unbekannten Zielplattform, sei es eine Desktop-Anwendung unter Linux / Windows / OSX oder eine Mobile-Anwendung, recherchierte ich über mögliche GUI-Toolkits. Das C++ basierende GUI-Toolkit Qt stach dabei vermehrt heraus. </w:t>
      </w:r>
      <w:r w:rsidR="00F64A14">
        <w:t>Demnach ist es möglich, auf der Basis eines Projekts alle Zielplattformen zu bedienen.</w:t>
      </w:r>
      <w:r w:rsidR="00C52F05">
        <w:t xml:space="preserve"> </w:t>
      </w:r>
    </w:p>
    <w:p w14:paraId="0A0D47CB" w14:textId="77777777" w:rsidR="000F0B4C" w:rsidRDefault="000F0B4C" w:rsidP="007B3F04">
      <w:pPr>
        <w:ind w:left="360"/>
        <w:jc w:val="both"/>
      </w:pPr>
    </w:p>
    <w:p w14:paraId="2B46BF44" w14:textId="77777777" w:rsidR="00BF64CE" w:rsidRDefault="00C52F05" w:rsidP="000335AA">
      <w:pPr>
        <w:ind w:left="360"/>
        <w:jc w:val="both"/>
      </w:pPr>
      <w:r>
        <w:t>Qt bietet zusätzlich die Möglichkeit in gewissen Umfang plattformunabhängig zu entwickeln. Konkret bedeutet dies, dass Layout und plattformunabhängige Logik auf jedem Betriebssystem entwickelt und getestet werden kann. Lediglich betriebssystemspezifische Logik kann nur auf dem dazugehörigen Rechner getestet werden. Eine Kompilierung ist jedoch per Cross-Kompilierung möglich.</w:t>
      </w:r>
      <w:r w:rsidR="00A534D3">
        <w:t xml:space="preserve"> </w:t>
      </w:r>
    </w:p>
    <w:p w14:paraId="12635800" w14:textId="77777777" w:rsidR="00BF64CE" w:rsidRDefault="00BF64CE" w:rsidP="000335AA">
      <w:pPr>
        <w:ind w:left="360"/>
        <w:jc w:val="both"/>
      </w:pPr>
    </w:p>
    <w:p w14:paraId="5E375096" w14:textId="7D858C67" w:rsidR="00E837CF" w:rsidRDefault="00A534D3" w:rsidP="000335AA">
      <w:pPr>
        <w:ind w:left="360"/>
        <w:jc w:val="both"/>
      </w:pPr>
      <w:r>
        <w:t xml:space="preserve">Weiterhin </w:t>
      </w:r>
      <w:r w:rsidR="000335AA">
        <w:t xml:space="preserve">basiert </w:t>
      </w:r>
      <w:r>
        <w:t xml:space="preserve">Qt </w:t>
      </w:r>
      <w:r w:rsidR="000335AA">
        <w:t>auf C++</w:t>
      </w:r>
      <w:r w:rsidR="00C14D76">
        <w:t>. Somit können auf C++ basierende Module ohne weitere Probleme in das Projekt eingefügt werden und</w:t>
      </w:r>
      <w:r w:rsidR="000335AA">
        <w:t xml:space="preserve"> erfüllt somit die Voraussetzung des Teams, alle Module auf dem Pi in C++ zu entwickeln.</w:t>
      </w:r>
    </w:p>
    <w:p w14:paraId="07683692" w14:textId="440228ED" w:rsidR="00CA0DC5" w:rsidRDefault="00CA0DC5" w:rsidP="000335AA">
      <w:pPr>
        <w:ind w:left="360"/>
        <w:jc w:val="both"/>
      </w:pPr>
    </w:p>
    <w:p w14:paraId="21E8D42E" w14:textId="09D917D6" w:rsidR="00CA0DC5" w:rsidRDefault="00CA0DC5" w:rsidP="000335AA">
      <w:pPr>
        <w:ind w:left="360"/>
        <w:jc w:val="both"/>
      </w:pPr>
      <w:r>
        <w:t xml:space="preserve">Ein weiterer Vorteil in Qt liegt in der enorm großen Community und dem einfachen Zugang zu sehr detaillierten </w:t>
      </w:r>
      <w:hyperlink r:id="rId9" w:history="1">
        <w:r w:rsidRPr="00C57A0E">
          <w:rPr>
            <w:rStyle w:val="Hyperlink"/>
          </w:rPr>
          <w:t>Dokumentationen</w:t>
        </w:r>
        <w:r w:rsidR="00486BBF" w:rsidRPr="00C57A0E">
          <w:rPr>
            <w:rStyle w:val="Hyperlink"/>
          </w:rPr>
          <w:t xml:space="preserve"> und Beispielen</w:t>
        </w:r>
      </w:hyperlink>
      <w:r w:rsidR="00486BBF">
        <w:t>.</w:t>
      </w:r>
      <w:r w:rsidR="00CF002A">
        <w:t xml:space="preserve"> Qt stellt außerdem auf den gängigsten Plattformen Ihre eigene IDE</w:t>
      </w:r>
      <w:r w:rsidR="00C31308">
        <w:t>(QtCreator)</w:t>
      </w:r>
      <w:r w:rsidR="00CF002A">
        <w:t xml:space="preserve"> mit einem Designer</w:t>
      </w:r>
      <w:r w:rsidR="00091E7B">
        <w:t xml:space="preserve"> zur Verfügung</w:t>
      </w:r>
      <w:r w:rsidR="00CF002A">
        <w:t xml:space="preserve">. </w:t>
      </w:r>
    </w:p>
    <w:p w14:paraId="2043A6E6" w14:textId="5E668325" w:rsidR="00CF7C73" w:rsidRDefault="00CF7C73" w:rsidP="007B3F04">
      <w:pPr>
        <w:ind w:left="360"/>
        <w:jc w:val="both"/>
      </w:pPr>
    </w:p>
    <w:p w14:paraId="1AD03A7A" w14:textId="01FE8AA8" w:rsidR="002A44DB" w:rsidRDefault="00CF7C73" w:rsidP="002A44DB">
      <w:pPr>
        <w:ind w:left="360"/>
        <w:jc w:val="both"/>
      </w:pPr>
      <w:r>
        <w:t xml:space="preserve">Das Team </w:t>
      </w:r>
      <w:r w:rsidR="001D546E">
        <w:t xml:space="preserve">einigte sich </w:t>
      </w:r>
      <w:r w:rsidR="0068079C">
        <w:t>schlussendlich</w:t>
      </w:r>
      <w:r w:rsidR="001D546E">
        <w:t xml:space="preserve"> auf eine Touch-Anwendung direkt auf dem Pi. Dazu wurde ein Touchdisplay der Größe 3.2 Zoll direkt auf dem Pi angebracht. </w:t>
      </w:r>
      <w:r w:rsidR="000171FF">
        <w:t xml:space="preserve">Der Pi bietet eine große Auswahl an Möglichkeiten, jedoch ist seine Rechenleistung begrenzt und für einige Tätigkeiten, wie z.B. eine umfangreiche GUI direkt auf ihn zu programmieren eher ungeeignet. </w:t>
      </w:r>
    </w:p>
    <w:p w14:paraId="1F905F2B" w14:textId="77777777" w:rsidR="002A44DB" w:rsidRDefault="002A44DB" w:rsidP="00CA0DC5">
      <w:pPr>
        <w:ind w:left="360"/>
        <w:jc w:val="both"/>
      </w:pPr>
    </w:p>
    <w:p w14:paraId="2E5EA4D0" w14:textId="7B4938EC" w:rsidR="00826F24" w:rsidRDefault="00EC2BCE" w:rsidP="00EE2947">
      <w:pPr>
        <w:ind w:left="360"/>
        <w:jc w:val="both"/>
      </w:pPr>
      <w:r>
        <w:t>Aus de</w:t>
      </w:r>
      <w:r w:rsidR="00A47C0C">
        <w:t xml:space="preserve">n </w:t>
      </w:r>
      <w:r w:rsidR="00B9023B">
        <w:t xml:space="preserve">bereits </w:t>
      </w:r>
      <w:r w:rsidR="00A47C0C">
        <w:t>au</w:t>
      </w:r>
      <w:r w:rsidR="00B9023B">
        <w:t>f</w:t>
      </w:r>
      <w:r w:rsidR="00A47C0C">
        <w:t>geführten</w:t>
      </w:r>
      <w:r>
        <w:t xml:space="preserve"> Gründen wird die GUI in der Sprache C++ </w:t>
      </w:r>
      <w:r w:rsidR="00FE5AAA">
        <w:t>mit dem</w:t>
      </w:r>
      <w:r>
        <w:t xml:space="preserve"> GUI-Toolkit Qt5 realisiert.</w:t>
      </w:r>
      <w:r w:rsidR="00B9023B">
        <w:t xml:space="preserve"> Dabei möchte ich noch kurz anfügen, dass ich bis dato noch nichts mit Qt gemacht habe und </w:t>
      </w:r>
      <w:r w:rsidR="00FE5AAA">
        <w:t>generell noch keine GUI geschrieben hab</w:t>
      </w:r>
      <w:r w:rsidR="00CF002A">
        <w:t>e.</w:t>
      </w:r>
    </w:p>
    <w:p w14:paraId="4319A334" w14:textId="77777777" w:rsidR="00826F24" w:rsidRDefault="00826F24">
      <w:r>
        <w:br w:type="page"/>
      </w:r>
    </w:p>
    <w:p w14:paraId="4DD64FBF" w14:textId="4E6C34C1" w:rsidR="00826F24" w:rsidRDefault="00826F24" w:rsidP="00826F24">
      <w:pPr>
        <w:pStyle w:val="berschrift2"/>
        <w:numPr>
          <w:ilvl w:val="0"/>
          <w:numId w:val="11"/>
        </w:numPr>
      </w:pPr>
      <w:r>
        <w:lastRenderedPageBreak/>
        <w:t>Installation &amp; Einrichtung von QtCreator</w:t>
      </w:r>
    </w:p>
    <w:p w14:paraId="2830AB4E" w14:textId="6E2884FB" w:rsidR="00826F24" w:rsidRDefault="00826F24" w:rsidP="00826F24"/>
    <w:p w14:paraId="0CFCEA77" w14:textId="40F77EFB" w:rsidR="00353DFF" w:rsidRDefault="00826F24" w:rsidP="00353DFF">
      <w:pPr>
        <w:ind w:left="360"/>
        <w:jc w:val="both"/>
      </w:pPr>
      <w:r>
        <w:t>Qt ist in zwei Versionen verfügbar. Zu einem Open Source und Commercial.</w:t>
      </w:r>
      <w:r w:rsidR="00353DFF">
        <w:t xml:space="preserve"> Die Unterschiede können unter der </w:t>
      </w:r>
      <w:hyperlink r:id="rId10" w:history="1">
        <w:r w:rsidR="00353DFF" w:rsidRPr="00353DFF">
          <w:rPr>
            <w:rStyle w:val="Hyperlink"/>
          </w:rPr>
          <w:t>Download-Seite</w:t>
        </w:r>
      </w:hyperlink>
      <w:r w:rsidR="00353DFF">
        <w:t xml:space="preserve"> eingesehen werden. Ich verwende die </w:t>
      </w:r>
      <w:r w:rsidR="00E81E31">
        <w:t xml:space="preserve">kostenlose </w:t>
      </w:r>
      <w:r w:rsidR="00353DFF">
        <w:t xml:space="preserve">Open Source Version. </w:t>
      </w:r>
    </w:p>
    <w:p w14:paraId="517EA209" w14:textId="021B0C70" w:rsidR="00353DFF" w:rsidRDefault="00353DFF" w:rsidP="00353DFF">
      <w:pPr>
        <w:ind w:left="360"/>
        <w:jc w:val="both"/>
      </w:pPr>
    </w:p>
    <w:p w14:paraId="62B8DE01" w14:textId="0FEAFE7C" w:rsidR="00353DFF" w:rsidRDefault="002A3389" w:rsidP="00736DD4">
      <w:pPr>
        <w:pStyle w:val="berschrift3"/>
        <w:numPr>
          <w:ilvl w:val="1"/>
          <w:numId w:val="11"/>
        </w:numPr>
      </w:pPr>
      <w:r>
        <w:t>Installation unter Windows</w:t>
      </w:r>
    </w:p>
    <w:p w14:paraId="46B5ACB9" w14:textId="253F2953" w:rsidR="002A3389" w:rsidRDefault="002A3389" w:rsidP="002A3389">
      <w:pPr>
        <w:ind w:left="1416"/>
        <w:jc w:val="both"/>
      </w:pPr>
    </w:p>
    <w:p w14:paraId="03211F43" w14:textId="368B0C87" w:rsidR="002A3389" w:rsidRDefault="002A3389" w:rsidP="002A3389">
      <w:pPr>
        <w:ind w:left="1416"/>
        <w:jc w:val="both"/>
      </w:pPr>
      <w:r>
        <w:t>Ich möchte hier aus</w:t>
      </w:r>
      <w:r w:rsidR="00E221F9">
        <w:t>führlicher</w:t>
      </w:r>
      <w:r>
        <w:t xml:space="preserve"> auf die Installation unter Windows eingehen, da es ein entscheidendes Problem dabei gab.</w:t>
      </w:r>
      <w:r w:rsidR="00A66B19">
        <w:t xml:space="preserve"> Dies ist auch unter OSX zu beobachten.</w:t>
      </w:r>
      <w:r>
        <w:t xml:space="preserve"> Downloadet man die </w:t>
      </w:r>
      <w:r w:rsidR="002665FE">
        <w:t>Installationdatei</w:t>
      </w:r>
      <w:r>
        <w:t xml:space="preserve"> über die Downloadseite und führt diese aus, kann es passieren, dass folgende Fehlermeldung </w:t>
      </w:r>
      <w:r w:rsidR="00E457E5">
        <w:t>während der Installation auftritt</w:t>
      </w:r>
      <w:r>
        <w:t>:</w:t>
      </w:r>
    </w:p>
    <w:p w14:paraId="43226E96" w14:textId="1AF95A5E" w:rsidR="00E457E5" w:rsidRDefault="00E457E5" w:rsidP="002A3389">
      <w:pPr>
        <w:ind w:left="1416"/>
        <w:jc w:val="both"/>
      </w:pPr>
    </w:p>
    <w:p w14:paraId="6B0C94DF" w14:textId="0D35FB88" w:rsidR="00E457E5" w:rsidRDefault="00E221F9" w:rsidP="00E221F9">
      <w:pPr>
        <w:ind w:left="1416"/>
        <w:jc w:val="center"/>
      </w:pPr>
      <w:r>
        <w:rPr>
          <w:noProof/>
        </w:rPr>
        <w:drawing>
          <wp:inline distT="0" distB="0" distL="0" distR="0" wp14:anchorId="5CCF239B" wp14:editId="56CEF4E0">
            <wp:extent cx="3570332" cy="40016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7321" cy="4132753"/>
                    </a:xfrm>
                    <a:prstGeom prst="rect">
                      <a:avLst/>
                    </a:prstGeom>
                    <a:noFill/>
                    <a:ln>
                      <a:noFill/>
                    </a:ln>
                  </pic:spPr>
                </pic:pic>
              </a:graphicData>
            </a:graphic>
          </wp:inline>
        </w:drawing>
      </w:r>
    </w:p>
    <w:p w14:paraId="50AF2CAA" w14:textId="77777777" w:rsidR="00E221F9" w:rsidRDefault="00E221F9" w:rsidP="002A3389">
      <w:pPr>
        <w:ind w:left="1416"/>
        <w:jc w:val="both"/>
      </w:pPr>
    </w:p>
    <w:p w14:paraId="41D05EA4" w14:textId="300645D2" w:rsidR="00E221F9" w:rsidRDefault="0053246C" w:rsidP="002A3389">
      <w:pPr>
        <w:ind w:left="1416"/>
        <w:jc w:val="both"/>
      </w:pPr>
      <w:r>
        <w:t xml:space="preserve">Auch eine erneute Ausführung der Installation führte zum gleichen Ergebnis. Die einzige Lösung hierfür war es, anstatt der Online-Installation, </w:t>
      </w:r>
      <w:r w:rsidR="00E81E31">
        <w:t>eine</w:t>
      </w:r>
      <w:r>
        <w:t xml:space="preserve"> Offline-Installation durchzuführen.</w:t>
      </w:r>
      <w:r w:rsidR="00E81E31">
        <w:t xml:space="preserve"> </w:t>
      </w:r>
      <w:r w:rsidR="00A4019C">
        <w:t xml:space="preserve">Für die Offline-Installation muss zunächst unter der schwer zu findenden </w:t>
      </w:r>
      <w:hyperlink r:id="rId12" w:history="1">
        <w:r w:rsidR="00A4019C" w:rsidRPr="00A4019C">
          <w:rPr>
            <w:rStyle w:val="Hyperlink"/>
          </w:rPr>
          <w:t>Offline-Downloadseite</w:t>
        </w:r>
      </w:hyperlink>
      <w:r w:rsidR="00A4019C">
        <w:t xml:space="preserve"> d</w:t>
      </w:r>
      <w:r w:rsidR="00897E1B">
        <w:t>ie</w:t>
      </w:r>
      <w:r w:rsidR="00A4019C">
        <w:t xml:space="preserve"> gewünschte </w:t>
      </w:r>
      <w:r w:rsidR="00897E1B">
        <w:t>Version</w:t>
      </w:r>
      <w:r w:rsidR="00A4019C">
        <w:t xml:space="preserve"> gewählt werden und anschließend die Plattform.</w:t>
      </w:r>
      <w:r w:rsidR="00632A7B">
        <w:t xml:space="preserve"> Danach sollte die Installation reibungslos funktionieren. </w:t>
      </w:r>
    </w:p>
    <w:p w14:paraId="7BB16440" w14:textId="5F5FD8B8" w:rsidR="00632A7B" w:rsidRDefault="00632A7B" w:rsidP="002A3389">
      <w:pPr>
        <w:ind w:left="1416"/>
        <w:jc w:val="both"/>
      </w:pPr>
    </w:p>
    <w:p w14:paraId="7B09F337" w14:textId="226D630A" w:rsidR="00632A7B" w:rsidRDefault="00632A7B" w:rsidP="002A3389">
      <w:pPr>
        <w:ind w:left="1416"/>
        <w:jc w:val="both"/>
      </w:pPr>
      <w:r>
        <w:t xml:space="preserve">Ein letzter wichtiger Punkt ist das Auswählen der zu installierenden Pakete. Unter Windows reicht die von Qt standartmäßig ausgewählten Pakete. Jedoch sollte unter dem Punkt Tools MinGW 5.* ausgewählt werden, falls dieser noch </w:t>
      </w:r>
      <w:r>
        <w:lastRenderedPageBreak/>
        <w:t>nicht</w:t>
      </w:r>
      <w:r w:rsidR="00586FEB">
        <w:t xml:space="preserve"> zuvor</w:t>
      </w:r>
      <w:r>
        <w:t xml:space="preserve"> installiert wurde. Dieser stellt den Standard Compiler unter Windows dar.</w:t>
      </w:r>
    </w:p>
    <w:p w14:paraId="597D49BA" w14:textId="2236E529" w:rsidR="00A87D99" w:rsidRDefault="00A87D99" w:rsidP="00736DD4">
      <w:pPr>
        <w:pStyle w:val="berschrift3"/>
        <w:numPr>
          <w:ilvl w:val="1"/>
          <w:numId w:val="11"/>
        </w:numPr>
      </w:pPr>
      <w:r>
        <w:t>Installation</w:t>
      </w:r>
      <w:r w:rsidR="002318FA">
        <w:t xml:space="preserve"> unter Linux (Raspberry Pi)</w:t>
      </w:r>
    </w:p>
    <w:p w14:paraId="2F0212BD" w14:textId="2F5DA5F6" w:rsidR="00100088" w:rsidRDefault="00100088" w:rsidP="00100088">
      <w:pPr>
        <w:ind w:left="360"/>
        <w:jc w:val="both"/>
      </w:pPr>
    </w:p>
    <w:p w14:paraId="36B4A62F" w14:textId="07EDDBE4" w:rsidR="00100088" w:rsidRDefault="00100088" w:rsidP="00100088">
      <w:pPr>
        <w:ind w:left="1416"/>
        <w:jc w:val="both"/>
      </w:pPr>
      <w:r>
        <w:t>Unter Linux gestaltet sich die Installation etwas einfacher. Dazu müssen lediglich folgenden Kommandos im Terminal ausgeführt werden:</w:t>
      </w:r>
    </w:p>
    <w:p w14:paraId="4B19668F" w14:textId="288066A6" w:rsidR="00100088" w:rsidRDefault="00100088" w:rsidP="00100088">
      <w:pPr>
        <w:ind w:left="1416"/>
        <w:jc w:val="both"/>
      </w:pPr>
    </w:p>
    <w:p w14:paraId="14C67313" w14:textId="77777777" w:rsidR="00100088" w:rsidRPr="004C712F" w:rsidRDefault="00100088" w:rsidP="00100088">
      <w:pPr>
        <w:pStyle w:val="StandardWeb"/>
        <w:ind w:left="1416"/>
        <w:rPr>
          <w:rFonts w:ascii="Courier New" w:eastAsiaTheme="minorHAnsi" w:hAnsi="Courier New" w:cs="Courier New"/>
          <w:color w:val="385623" w:themeColor="accent6" w:themeShade="80"/>
          <w:lang w:eastAsia="en-US"/>
        </w:rPr>
      </w:pPr>
      <w:r w:rsidRPr="004C712F">
        <w:rPr>
          <w:rFonts w:eastAsiaTheme="minorHAnsi"/>
          <w:color w:val="385623" w:themeColor="accent6" w:themeShade="80"/>
          <w:lang w:eastAsia="en-US"/>
        </w:rPr>
        <w:t>sudo apt-get update</w:t>
      </w:r>
      <w:r w:rsidRPr="004C712F">
        <w:rPr>
          <w:rFonts w:ascii="Courier New" w:eastAsiaTheme="minorHAnsi" w:hAnsi="Courier New" w:cs="Courier New"/>
          <w:color w:val="385623" w:themeColor="accent6" w:themeShade="80"/>
          <w:lang w:eastAsia="en-US"/>
        </w:rPr>
        <w:br/>
      </w:r>
      <w:r w:rsidRPr="004C712F">
        <w:rPr>
          <w:rFonts w:eastAsiaTheme="minorHAnsi"/>
          <w:color w:val="385623" w:themeColor="accent6" w:themeShade="80"/>
          <w:lang w:eastAsia="en-US"/>
        </w:rPr>
        <w:t>sudo apt-get dist-upgrade</w:t>
      </w:r>
      <w:r w:rsidRPr="004C712F">
        <w:rPr>
          <w:rFonts w:ascii="Courier New" w:eastAsiaTheme="minorHAnsi" w:hAnsi="Courier New" w:cs="Courier New"/>
          <w:color w:val="385623" w:themeColor="accent6" w:themeShade="80"/>
          <w:lang w:eastAsia="en-US"/>
        </w:rPr>
        <w:br/>
      </w:r>
      <w:r w:rsidRPr="004C712F">
        <w:rPr>
          <w:rFonts w:eastAsiaTheme="minorHAnsi"/>
          <w:color w:val="385623" w:themeColor="accent6" w:themeShade="80"/>
          <w:lang w:eastAsia="en-US"/>
        </w:rPr>
        <w:t>sudo apt-get install qt5-default</w:t>
      </w:r>
    </w:p>
    <w:p w14:paraId="1C394FEF" w14:textId="77777777" w:rsidR="00100088" w:rsidRPr="004C712F" w:rsidRDefault="00100088" w:rsidP="00100088">
      <w:pPr>
        <w:pStyle w:val="StandardWeb"/>
        <w:ind w:left="1416"/>
        <w:rPr>
          <w:rFonts w:ascii="Courier New" w:eastAsiaTheme="minorHAnsi" w:hAnsi="Courier New" w:cs="Courier New"/>
          <w:color w:val="385623" w:themeColor="accent6" w:themeShade="80"/>
          <w:lang w:eastAsia="en-US"/>
        </w:rPr>
      </w:pPr>
      <w:r w:rsidRPr="004C712F">
        <w:rPr>
          <w:rFonts w:eastAsiaTheme="minorHAnsi"/>
          <w:color w:val="385623" w:themeColor="accent6" w:themeShade="80"/>
          <w:lang w:eastAsia="en-US"/>
        </w:rPr>
        <w:t>sudo apt-get install qtcreator</w:t>
      </w:r>
    </w:p>
    <w:p w14:paraId="5DBC47DC" w14:textId="77777777" w:rsidR="00100088" w:rsidRPr="004C712F" w:rsidRDefault="00100088" w:rsidP="00100088">
      <w:pPr>
        <w:pStyle w:val="StandardWeb"/>
        <w:ind w:left="1416"/>
        <w:rPr>
          <w:rFonts w:ascii="Courier New" w:eastAsiaTheme="minorHAnsi" w:hAnsi="Courier New" w:cs="Courier New"/>
          <w:color w:val="385623" w:themeColor="accent6" w:themeShade="80"/>
          <w:lang w:eastAsia="en-US"/>
        </w:rPr>
      </w:pPr>
      <w:r w:rsidRPr="004C712F">
        <w:rPr>
          <w:rFonts w:eastAsiaTheme="minorHAnsi"/>
          <w:color w:val="385623" w:themeColor="accent6" w:themeShade="80"/>
          <w:lang w:eastAsia="en-US"/>
        </w:rPr>
        <w:t>sudo apt-get install libqt5serialport5</w:t>
      </w:r>
      <w:r w:rsidRPr="004C712F">
        <w:rPr>
          <w:rFonts w:ascii="Courier New" w:eastAsiaTheme="minorHAnsi" w:hAnsi="Courier New" w:cs="Courier New"/>
          <w:color w:val="385623" w:themeColor="accent6" w:themeShade="80"/>
          <w:lang w:eastAsia="en-US"/>
        </w:rPr>
        <w:br/>
      </w:r>
      <w:r w:rsidRPr="004C712F">
        <w:rPr>
          <w:rFonts w:eastAsiaTheme="minorHAnsi"/>
          <w:color w:val="385623" w:themeColor="accent6" w:themeShade="80"/>
          <w:lang w:eastAsia="en-US"/>
        </w:rPr>
        <w:t>sudo apt-get install libqt5serialport5-dev</w:t>
      </w:r>
    </w:p>
    <w:p w14:paraId="60EEBAF4" w14:textId="206E1264" w:rsidR="00100088" w:rsidRDefault="00DC24B0" w:rsidP="00736DD4">
      <w:pPr>
        <w:pStyle w:val="berschrift3"/>
        <w:numPr>
          <w:ilvl w:val="1"/>
          <w:numId w:val="11"/>
        </w:numPr>
      </w:pPr>
      <w:r>
        <w:t>Einrichten</w:t>
      </w:r>
    </w:p>
    <w:p w14:paraId="539C5CC2" w14:textId="309F5971" w:rsidR="005B2425" w:rsidRDefault="005B2425" w:rsidP="005B2425">
      <w:pPr>
        <w:pStyle w:val="Listenabsatz"/>
        <w:ind w:left="1416"/>
        <w:jc w:val="both"/>
      </w:pPr>
    </w:p>
    <w:p w14:paraId="6C370B28" w14:textId="1F830BF0" w:rsidR="005B2425" w:rsidRDefault="005B2425" w:rsidP="005B2425">
      <w:pPr>
        <w:pStyle w:val="Listenabsatz"/>
        <w:ind w:left="1416"/>
        <w:jc w:val="both"/>
      </w:pPr>
      <w:r>
        <w:t xml:space="preserve">Einige erstmalige Einstellungen sind für einen korrekten Kompiliervorgang nötig. Dazu muss ein Kit (Bezeichnung von Qt) eingerichtet werden, falls dies nicht automatisch geschieht. Auch im Falle eines Fehlers beim Kompiliervorgang kann es am nicht korrekt eingestellten Kit liegen. </w:t>
      </w:r>
    </w:p>
    <w:p w14:paraId="733AFF59" w14:textId="3962FC15" w:rsidR="005B2425" w:rsidRDefault="005B2425" w:rsidP="005B2425">
      <w:pPr>
        <w:pStyle w:val="Listenabsatz"/>
        <w:ind w:left="1416"/>
        <w:jc w:val="both"/>
      </w:pPr>
    </w:p>
    <w:p w14:paraId="256D8A1F" w14:textId="37AA2AC2" w:rsidR="005B2425" w:rsidRDefault="005B2425" w:rsidP="005B2425">
      <w:pPr>
        <w:pStyle w:val="Listenabsatz"/>
        <w:ind w:left="1416"/>
        <w:jc w:val="center"/>
      </w:pPr>
      <w:r>
        <w:rPr>
          <w:noProof/>
        </w:rPr>
        <w:drawing>
          <wp:inline distT="0" distB="0" distL="0" distR="0" wp14:anchorId="0154A919" wp14:editId="640769E8">
            <wp:extent cx="4902859" cy="33588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870" cy="3387616"/>
                    </a:xfrm>
                    <a:prstGeom prst="rect">
                      <a:avLst/>
                    </a:prstGeom>
                    <a:noFill/>
                    <a:ln>
                      <a:noFill/>
                    </a:ln>
                  </pic:spPr>
                </pic:pic>
              </a:graphicData>
            </a:graphic>
          </wp:inline>
        </w:drawing>
      </w:r>
    </w:p>
    <w:p w14:paraId="381EDF53" w14:textId="0B76C55F" w:rsidR="002318FA" w:rsidRDefault="002318FA" w:rsidP="002318FA">
      <w:pPr>
        <w:pStyle w:val="Listenabsatz"/>
        <w:ind w:left="1440"/>
        <w:jc w:val="both"/>
      </w:pPr>
    </w:p>
    <w:p w14:paraId="667E8A0D" w14:textId="4C8BFB60" w:rsidR="00736DD4" w:rsidRDefault="005B2425" w:rsidP="005B2425">
      <w:pPr>
        <w:pStyle w:val="Listenabsatz"/>
        <w:ind w:left="1440"/>
        <w:jc w:val="both"/>
      </w:pPr>
      <w:r>
        <w:t>Dazu muss unter dem Punkt Compiler ein C- sowie C++-Compiler eingestellt sein. Ist das Kit, in diesem Fall „Desktop“ unter dem Reiter Automatisch bestimmt</w:t>
      </w:r>
      <w:r w:rsidR="00F44447">
        <w:t>,</w:t>
      </w:r>
      <w:r>
        <w:t xml:space="preserve"> nicht rot oder gelb markiert</w:t>
      </w:r>
      <w:r w:rsidR="00F44447">
        <w:t>, ist das Kit erfolgreich eingestellt worden und eine Kompilierung ist nun möglich.</w:t>
      </w:r>
      <w:r>
        <w:t xml:space="preserve"> </w:t>
      </w:r>
      <w:r w:rsidR="00FB198D">
        <w:t xml:space="preserve">Die Einrichtung unter Linux ist äquivalent. Lediglich die Compiler sind verschieden. </w:t>
      </w:r>
    </w:p>
    <w:p w14:paraId="31375EAD" w14:textId="77777777" w:rsidR="00736DD4" w:rsidRDefault="00736DD4">
      <w:r>
        <w:lastRenderedPageBreak/>
        <w:br w:type="page"/>
      </w:r>
    </w:p>
    <w:p w14:paraId="15613070" w14:textId="3578FFD6" w:rsidR="005B2425" w:rsidRDefault="00BE152D" w:rsidP="00ED3A72">
      <w:pPr>
        <w:pStyle w:val="berschrift3"/>
        <w:numPr>
          <w:ilvl w:val="1"/>
          <w:numId w:val="11"/>
        </w:numPr>
      </w:pPr>
      <w:r>
        <w:lastRenderedPageBreak/>
        <w:t xml:space="preserve">Cross-Kompilierung vs. „Copy And Paste“ </w:t>
      </w:r>
    </w:p>
    <w:p w14:paraId="714EEFFA" w14:textId="440EFA6E" w:rsidR="002318FA" w:rsidRDefault="002318FA" w:rsidP="007A78F5">
      <w:pPr>
        <w:ind w:left="360"/>
        <w:jc w:val="both"/>
      </w:pPr>
    </w:p>
    <w:p w14:paraId="6A4A2F98" w14:textId="77777777" w:rsidR="006E2F28" w:rsidRDefault="007A78F5" w:rsidP="007A78F5">
      <w:pPr>
        <w:ind w:left="1080"/>
        <w:jc w:val="both"/>
      </w:pPr>
      <w:r>
        <w:t xml:space="preserve">Um eine GUI auf einer spezifischen Zielplattform ausführen zu können, muss diese mit einem für die Zielplattform geeigneten Compiler übersetzt werden. Qt bietet die Möglichkeit einer Cross-Kompilierung an. </w:t>
      </w:r>
    </w:p>
    <w:p w14:paraId="0FE03B30" w14:textId="77777777" w:rsidR="006E2F28" w:rsidRDefault="006E2F28" w:rsidP="007A78F5">
      <w:pPr>
        <w:ind w:left="1080"/>
        <w:jc w:val="both"/>
      </w:pPr>
    </w:p>
    <w:p w14:paraId="6C15D2BB" w14:textId="00A0F3DC" w:rsidR="006E2F28" w:rsidRDefault="007A78F5" w:rsidP="007A78F5">
      <w:pPr>
        <w:ind w:left="1080"/>
        <w:jc w:val="both"/>
      </w:pPr>
      <w:r>
        <w:t>Jedoch gestaltete sich die Einrichtung eines Cross-Compiler</w:t>
      </w:r>
      <w:r w:rsidR="00516E51">
        <w:t>s</w:t>
      </w:r>
      <w:r>
        <w:t xml:space="preserve"> als schwierig. Bereits bei der Beschaffung der richtigen Source-Dateien, passend, für den Pi stellte sich heraus, dass dies ohne externe Tools nicht möglich war. Weiterhin konnte die Dokumentation von Qt </w:t>
      </w:r>
      <w:r w:rsidR="006E2F28">
        <w:t xml:space="preserve">mir auch nicht entscheidend weiterhelfen. </w:t>
      </w:r>
    </w:p>
    <w:p w14:paraId="3434C10E" w14:textId="77777777" w:rsidR="006E2F28" w:rsidRDefault="006E2F28" w:rsidP="007A78F5">
      <w:pPr>
        <w:ind w:left="1080"/>
        <w:jc w:val="both"/>
      </w:pPr>
    </w:p>
    <w:p w14:paraId="39BF59FB" w14:textId="5C1B241F" w:rsidR="006E2F28" w:rsidRDefault="006E2F28" w:rsidP="007A78F5">
      <w:pPr>
        <w:ind w:left="1080"/>
        <w:jc w:val="both"/>
      </w:pPr>
      <w:r>
        <w:t xml:space="preserve">Ich probierte aus diesem Grund ein einfaches </w:t>
      </w:r>
      <w:r w:rsidR="00516E51">
        <w:t>„</w:t>
      </w:r>
      <w:r>
        <w:t>Copy and Paste</w:t>
      </w:r>
      <w:r w:rsidR="00516E51">
        <w:t>“</w:t>
      </w:r>
      <w:r>
        <w:t xml:space="preserve"> aus. Genauer beschrieben</w:t>
      </w:r>
      <w:r w:rsidR="00516E51">
        <w:t>,</w:t>
      </w:r>
      <w:r>
        <w:t xml:space="preserve"> entwickelte ich ein minimales Beispiel auf meinen Windows Computer und pushte dieses anschließend auf GIT und pullte dieses auf den Pi. Unerwartet konnte das Projekt ohne Probleme auf dem Pi geöffnet werden und übersetzt werden.</w:t>
      </w:r>
    </w:p>
    <w:p w14:paraId="79B7799D" w14:textId="77777777" w:rsidR="006E2F28" w:rsidRDefault="006E2F28" w:rsidP="007A78F5">
      <w:pPr>
        <w:ind w:left="1080"/>
        <w:jc w:val="both"/>
      </w:pPr>
    </w:p>
    <w:p w14:paraId="413751F6" w14:textId="77777777" w:rsidR="00516E51" w:rsidRDefault="006E2F28" w:rsidP="00CB00AD">
      <w:pPr>
        <w:ind w:left="1080"/>
        <w:jc w:val="both"/>
      </w:pPr>
      <w:r>
        <w:t>Ich entschied mich von nun an</w:t>
      </w:r>
      <w:r w:rsidR="00CD416F">
        <w:t>,</w:t>
      </w:r>
      <w:r>
        <w:t xml:space="preserve"> die GUI auf einem stärkeren Rechner zu entwickeln und anschließende Tests direkt auf dem Pi durchzuführen. Dies erwies sich im Verlauf des Projekts als vorteilhaft. </w:t>
      </w:r>
      <w:r w:rsidR="00CB00AD">
        <w:t xml:space="preserve">Einige Einschränkungen gab es jedoch trotzdem. </w:t>
      </w:r>
    </w:p>
    <w:p w14:paraId="56E8DE2B" w14:textId="77777777" w:rsidR="00516E51" w:rsidRDefault="00516E51" w:rsidP="00CB00AD">
      <w:pPr>
        <w:ind w:left="1080"/>
        <w:jc w:val="both"/>
      </w:pPr>
    </w:p>
    <w:p w14:paraId="31B39812" w14:textId="3B8A3225" w:rsidR="00CB00AD" w:rsidRPr="00826F24" w:rsidRDefault="00CB00AD" w:rsidP="00CB00AD">
      <w:pPr>
        <w:ind w:left="1080"/>
        <w:jc w:val="both"/>
      </w:pPr>
      <w:r>
        <w:t>Plattformspezifische Funktionalitäten mussten entweder auskommentiert oder per Compiler-Schalter deaktiviert werden.</w:t>
      </w:r>
      <w:r w:rsidR="007C558B">
        <w:t xml:space="preserve"> Auch nach der Integrierung des Protokolls von Robert war das Problem der plattformspezifischen Funktionalitäten stets gegenwärtig, da in diesem Linux Systemaufrufe getätigt</w:t>
      </w:r>
      <w:r w:rsidR="00516E51">
        <w:t xml:space="preserve"> werden</w:t>
      </w:r>
      <w:r w:rsidR="007C558B">
        <w:t>. Daraufhin setzte ich ein virtuelles Ubuntu auf, um weiterhin, ohne weiter</w:t>
      </w:r>
      <w:r w:rsidR="00516E51">
        <w:t>e</w:t>
      </w:r>
      <w:r w:rsidR="007C558B">
        <w:t xml:space="preserve"> Compiler Schalter, kompilieren zu können und somit die Entwicklung etwas angenehmer zu gestalten. </w:t>
      </w:r>
    </w:p>
    <w:p w14:paraId="7C69F7C1" w14:textId="6689C1A2" w:rsidR="00F275FD" w:rsidRDefault="00EE2947" w:rsidP="008E2E3B">
      <w:r>
        <w:br w:type="page"/>
      </w:r>
    </w:p>
    <w:p w14:paraId="620734F6" w14:textId="7A52AD7D" w:rsidR="00295CED" w:rsidRPr="00295CED" w:rsidRDefault="00F275FD" w:rsidP="00826F24">
      <w:pPr>
        <w:pStyle w:val="berschrift2"/>
        <w:numPr>
          <w:ilvl w:val="0"/>
          <w:numId w:val="11"/>
        </w:numPr>
      </w:pPr>
      <w:bookmarkStart w:id="4" w:name="_Toc503900576"/>
      <w:r w:rsidRPr="00A6366E">
        <w:lastRenderedPageBreak/>
        <w:t>Anforderungen</w:t>
      </w:r>
      <w:bookmarkEnd w:id="4"/>
    </w:p>
    <w:p w14:paraId="365E82F7" w14:textId="62D30AC1" w:rsidR="00F275FD" w:rsidRDefault="00F275FD" w:rsidP="00F275FD"/>
    <w:p w14:paraId="555083D3" w14:textId="34963438" w:rsidR="00F275FD" w:rsidRDefault="00C04FD9" w:rsidP="00C04FD9">
      <w:pPr>
        <w:ind w:left="708"/>
      </w:pPr>
      <w:r>
        <w:t>/</w:t>
      </w:r>
      <w:r w:rsidR="00E06BBE">
        <w:t>G</w:t>
      </w:r>
      <w:r>
        <w:t>01</w:t>
      </w:r>
      <w:r w:rsidR="00623429">
        <w:t>01</w:t>
      </w:r>
      <w:r>
        <w:t xml:space="preserve">/ </w:t>
      </w:r>
      <w:r w:rsidRPr="001F3CF0">
        <w:rPr>
          <w:b/>
        </w:rPr>
        <w:t xml:space="preserve">Automatischer Start der Benutzeroberfläche: </w:t>
      </w:r>
      <w:r>
        <w:t>Verbindet der Benutzer das Fahrzeug mit einer von Ih</w:t>
      </w:r>
      <w:r w:rsidR="006F71F5">
        <w:t>m</w:t>
      </w:r>
      <w:r>
        <w:t xml:space="preserve"> gewählten Stromquelle, bootet der Raspberry Pi direkt in die Benutzeroberfläche des Fahrzeugs und verhindert so eine falsche Bedienmöglichkeit des Fahrzeugs.</w:t>
      </w:r>
    </w:p>
    <w:p w14:paraId="2151084A" w14:textId="77777777" w:rsidR="00C04FD9" w:rsidRDefault="00C04FD9" w:rsidP="00C04FD9">
      <w:pPr>
        <w:pStyle w:val="Listenabsatz"/>
        <w:ind w:left="1068"/>
      </w:pPr>
    </w:p>
    <w:p w14:paraId="0A5E4F1A" w14:textId="2F1B110E" w:rsidR="00F275FD" w:rsidRDefault="00C04FD9" w:rsidP="003535A8">
      <w:pPr>
        <w:ind w:left="708"/>
      </w:pPr>
      <w:r>
        <w:t>/</w:t>
      </w:r>
      <w:r w:rsidR="00E06BBE">
        <w:t>G</w:t>
      </w:r>
      <w:r>
        <w:t>01</w:t>
      </w:r>
      <w:r w:rsidR="00623429">
        <w:t>02</w:t>
      </w:r>
      <w:r>
        <w:t>/</w:t>
      </w:r>
      <w:r w:rsidR="00E06BBE">
        <w:t xml:space="preserve"> </w:t>
      </w:r>
      <w:r w:rsidR="001F3CF0" w:rsidRPr="00490F0B">
        <w:rPr>
          <w:b/>
        </w:rPr>
        <w:t>Initialisierung</w:t>
      </w:r>
      <w:r w:rsidR="001F3CF0" w:rsidRPr="001F3CF0">
        <w:rPr>
          <w:b/>
        </w:rPr>
        <w:t xml:space="preserve"> des Fahrzeugs:</w:t>
      </w:r>
      <w:r w:rsidR="001F3CF0">
        <w:rPr>
          <w:b/>
        </w:rPr>
        <w:t xml:space="preserve"> </w:t>
      </w:r>
      <w:r w:rsidR="001F3CF0">
        <w:t xml:space="preserve">Der Benutzer kann </w:t>
      </w:r>
      <w:r w:rsidR="003535A8">
        <w:t>über einen Button das Fahrzeug initialisieren. Das bedeutet im konkreten Fall, dass zunächst ein Serieller Port geöffnet wird und das Inter Board Protocoll (IBC) gestartet wird.</w:t>
      </w:r>
      <w:r w:rsidR="00DA54B5">
        <w:t xml:space="preserve"> Weiterführende Steuerungsmöglichkeiten dürfen dem Benutzer zu diesem Zeitpunkt nicht zu Verfügung stehen.</w:t>
      </w:r>
    </w:p>
    <w:p w14:paraId="2D4BBA4B" w14:textId="4D369AB3" w:rsidR="003535A8" w:rsidRDefault="003535A8" w:rsidP="003535A8">
      <w:pPr>
        <w:ind w:left="708"/>
      </w:pPr>
    </w:p>
    <w:p w14:paraId="42D99B7F" w14:textId="38BAA0AE" w:rsidR="003535A8" w:rsidRDefault="003535A8" w:rsidP="00E06BBE">
      <w:pPr>
        <w:ind w:left="708"/>
      </w:pPr>
      <w:r>
        <w:t>/</w:t>
      </w:r>
      <w:r w:rsidR="00E06BBE">
        <w:t>G</w:t>
      </w:r>
      <w:r>
        <w:t>01</w:t>
      </w:r>
      <w:r w:rsidR="00623429">
        <w:t>03</w:t>
      </w:r>
      <w:r>
        <w:t>/</w:t>
      </w:r>
      <w:r w:rsidR="00E06BBE">
        <w:t xml:space="preserve"> </w:t>
      </w:r>
      <w:r w:rsidR="00BF62EC" w:rsidRPr="00490F0B">
        <w:rPr>
          <w:b/>
        </w:rPr>
        <w:t>Mod</w:t>
      </w:r>
      <w:r w:rsidR="00BF62EC">
        <w:rPr>
          <w:b/>
        </w:rPr>
        <w:t>usw</w:t>
      </w:r>
      <w:r w:rsidR="00BF62EC" w:rsidRPr="00490F0B">
        <w:rPr>
          <w:b/>
        </w:rPr>
        <w:t>ahl</w:t>
      </w:r>
      <w:r w:rsidRPr="003535A8">
        <w:rPr>
          <w:b/>
        </w:rPr>
        <w:t>:</w:t>
      </w:r>
      <w:r>
        <w:rPr>
          <w:b/>
        </w:rPr>
        <w:t xml:space="preserve"> </w:t>
      </w:r>
      <w:r>
        <w:t>Der Benutzer hat die Möglichkeit zwischen zwei Betriebsmodi auszuwählen:</w:t>
      </w:r>
    </w:p>
    <w:p w14:paraId="789DCE94" w14:textId="77777777" w:rsidR="00495330" w:rsidRPr="00E06BBE" w:rsidRDefault="00495330" w:rsidP="00E06BBE">
      <w:pPr>
        <w:ind w:left="708"/>
        <w:rPr>
          <w:b/>
        </w:rPr>
      </w:pPr>
    </w:p>
    <w:p w14:paraId="1F8B9E04" w14:textId="60440738" w:rsidR="003535A8" w:rsidRDefault="003535A8" w:rsidP="003535A8">
      <w:pPr>
        <w:pStyle w:val="Listenabsatz"/>
        <w:numPr>
          <w:ilvl w:val="0"/>
          <w:numId w:val="7"/>
        </w:numPr>
      </w:pPr>
      <w:r>
        <w:t>Uhrsteuerung</w:t>
      </w:r>
    </w:p>
    <w:p w14:paraId="261CBD6D" w14:textId="590AFA4D" w:rsidR="003535A8" w:rsidRDefault="003535A8" w:rsidP="003535A8">
      <w:pPr>
        <w:pStyle w:val="Listenabsatz"/>
        <w:numPr>
          <w:ilvl w:val="0"/>
          <w:numId w:val="7"/>
        </w:numPr>
      </w:pPr>
      <w:r>
        <w:t>Controllersteuerung</w:t>
      </w:r>
    </w:p>
    <w:p w14:paraId="1531439A" w14:textId="77777777" w:rsidR="00495330" w:rsidRDefault="00495330" w:rsidP="00495330">
      <w:pPr>
        <w:pStyle w:val="Listenabsatz"/>
        <w:ind w:left="1773"/>
      </w:pPr>
    </w:p>
    <w:p w14:paraId="729E1278" w14:textId="77777777" w:rsidR="00DA54B5" w:rsidRDefault="00DA54B5" w:rsidP="00DA54B5">
      <w:pPr>
        <w:ind w:left="708"/>
      </w:pPr>
      <w:r>
        <w:t>Zusätzlich muss der Benutzer, ohne einen Modus auszuwählen, die Möglichkeit erhalten, sich die aktuellen Sensorwerte ansehen zu können.</w:t>
      </w:r>
    </w:p>
    <w:p w14:paraId="2AD31A5D" w14:textId="77777777" w:rsidR="00DA54B5" w:rsidRDefault="00DA54B5" w:rsidP="00DA54B5">
      <w:pPr>
        <w:ind w:left="708"/>
      </w:pPr>
    </w:p>
    <w:p w14:paraId="2FEBBC41" w14:textId="4DBAE136" w:rsidR="00DA54B5" w:rsidRDefault="00DA54B5" w:rsidP="00DA54B5">
      <w:pPr>
        <w:ind w:left="708"/>
      </w:pPr>
      <w:r>
        <w:t>/</w:t>
      </w:r>
      <w:r w:rsidR="00680B4A">
        <w:t>G</w:t>
      </w:r>
      <w:r>
        <w:t>01</w:t>
      </w:r>
      <w:r w:rsidR="00623429">
        <w:t>04</w:t>
      </w:r>
      <w:r>
        <w:t>/</w:t>
      </w:r>
      <w:r w:rsidR="00C253BF">
        <w:t xml:space="preserve"> </w:t>
      </w:r>
      <w:r w:rsidR="00C253BF">
        <w:rPr>
          <w:b/>
        </w:rPr>
        <w:t xml:space="preserve">Neustart der Benutzeroberfläche: </w:t>
      </w:r>
      <w:r w:rsidR="00C253BF">
        <w:t xml:space="preserve">Der Benutzer muss über ein Menü die </w:t>
      </w:r>
      <w:r w:rsidR="00A44350">
        <w:t>Möglichkeit erhalten, die Benutzeroberfläche neu zu starten. Dies ist insbesondere bei Verbindungsproblemen zum Mikrocontroller unabdingbar.</w:t>
      </w:r>
    </w:p>
    <w:p w14:paraId="7A3BB6D4" w14:textId="5FE1CD90" w:rsidR="00327AE1" w:rsidRDefault="00327AE1" w:rsidP="00DA54B5">
      <w:pPr>
        <w:ind w:left="708"/>
      </w:pPr>
    </w:p>
    <w:p w14:paraId="7497F28A" w14:textId="6B439C97" w:rsidR="00327AE1" w:rsidRDefault="00327AE1" w:rsidP="00DA54B5">
      <w:pPr>
        <w:ind w:left="708"/>
      </w:pPr>
      <w:r>
        <w:t>/</w:t>
      </w:r>
      <w:r w:rsidR="00680B4A">
        <w:t>G</w:t>
      </w:r>
      <w:r>
        <w:t>01</w:t>
      </w:r>
      <w:r w:rsidR="00623429">
        <w:t>05</w:t>
      </w:r>
      <w:r>
        <w:t xml:space="preserve">/ </w:t>
      </w:r>
      <w:r>
        <w:rPr>
          <w:b/>
        </w:rPr>
        <w:t xml:space="preserve">Beenden des Systems: </w:t>
      </w:r>
      <w:r>
        <w:t>Der Benutzer muss über ein Menü die Möglichkeit erhalten, die Benutzeroberfläche sowie den Raspberry Pi ordnungsgemäß herunterfahren zu können.</w:t>
      </w:r>
    </w:p>
    <w:p w14:paraId="506B815F" w14:textId="474EF2AD" w:rsidR="00327AE1" w:rsidRDefault="00327AE1" w:rsidP="00DA54B5">
      <w:pPr>
        <w:ind w:left="708"/>
      </w:pPr>
    </w:p>
    <w:p w14:paraId="3AC0B688" w14:textId="412A0F19" w:rsidR="00327AE1" w:rsidRDefault="00327AE1" w:rsidP="00DA54B5">
      <w:pPr>
        <w:ind w:left="708"/>
      </w:pPr>
      <w:r>
        <w:t>/</w:t>
      </w:r>
      <w:r w:rsidR="00680B4A">
        <w:t>G</w:t>
      </w:r>
      <w:r>
        <w:t>01</w:t>
      </w:r>
      <w:r w:rsidR="00623429">
        <w:t>06</w:t>
      </w:r>
      <w:r>
        <w:t>/</w:t>
      </w:r>
      <w:r w:rsidR="003E33D8">
        <w:rPr>
          <w:b/>
        </w:rPr>
        <w:t xml:space="preserve"> </w:t>
      </w:r>
      <w:r w:rsidRPr="00327AE1">
        <w:rPr>
          <w:b/>
        </w:rPr>
        <w:t>Uhrsteuerung:</w:t>
      </w:r>
      <w:r>
        <w:rPr>
          <w:b/>
        </w:rPr>
        <w:t xml:space="preserve"> </w:t>
      </w:r>
      <w:r>
        <w:t xml:space="preserve">Wählt der Benutzer den Modus Uhrsteuerung, muss diesem zunächst eine kurze Anleitung dargestellt werden, wie er die Uhren anzulegen hat. Hat der Benutzer diese Information </w:t>
      </w:r>
      <w:r w:rsidR="00CA64B1">
        <w:t>verstanden</w:t>
      </w:r>
      <w:r>
        <w:t xml:space="preserve">, muss er diese bestätigen. Nach der positiven Bestätigung, muss dem Benutzer die Steuerung anhand von Bildern </w:t>
      </w:r>
      <w:r w:rsidR="00472D51">
        <w:t xml:space="preserve">und Animationen </w:t>
      </w:r>
      <w:r>
        <w:t>verständlich erklärt werden.</w:t>
      </w:r>
      <w:r w:rsidR="002625C6">
        <w:t xml:space="preserve"> Zudem muss der Benutzer über einen Button die Möglichkeit gegeben werden, den Raum</w:t>
      </w:r>
      <w:r w:rsidR="00F77E56">
        <w:t>s</w:t>
      </w:r>
      <w:r w:rsidR="002625C6">
        <w:t>can zu starten</w:t>
      </w:r>
      <w:r w:rsidR="00251617">
        <w:t xml:space="preserve"> </w:t>
      </w:r>
      <w:r w:rsidR="0031267F">
        <w:t>(</w:t>
      </w:r>
      <w:r w:rsidR="00251617">
        <w:t>/</w:t>
      </w:r>
      <w:r w:rsidR="00C157BA">
        <w:t>G</w:t>
      </w:r>
      <w:r w:rsidR="00251617">
        <w:t>0111/</w:t>
      </w:r>
      <w:r w:rsidR="0031267F">
        <w:t>)</w:t>
      </w:r>
      <w:r w:rsidR="002625C6">
        <w:t>.</w:t>
      </w:r>
    </w:p>
    <w:p w14:paraId="6BA40A95" w14:textId="0F36ED45" w:rsidR="00327AE1" w:rsidRDefault="00327AE1" w:rsidP="00DA54B5">
      <w:pPr>
        <w:ind w:left="708"/>
      </w:pPr>
    </w:p>
    <w:p w14:paraId="49391C59" w14:textId="4664A8C1" w:rsidR="00327AE1" w:rsidRDefault="00327AE1" w:rsidP="00DA54B5">
      <w:pPr>
        <w:ind w:left="708"/>
      </w:pPr>
      <w:r>
        <w:t>/</w:t>
      </w:r>
      <w:r w:rsidR="00680B4A">
        <w:t>G</w:t>
      </w:r>
      <w:r>
        <w:t>01</w:t>
      </w:r>
      <w:r w:rsidR="00623429">
        <w:t>07</w:t>
      </w:r>
      <w:r>
        <w:t>/</w:t>
      </w:r>
      <w:r w:rsidR="003E33D8">
        <w:rPr>
          <w:b/>
        </w:rPr>
        <w:t xml:space="preserve"> </w:t>
      </w:r>
      <w:r w:rsidRPr="00490F0B">
        <w:rPr>
          <w:b/>
        </w:rPr>
        <w:t>Controllersteuerung</w:t>
      </w:r>
      <w:r>
        <w:t xml:space="preserve">: Wählt der Benutzer den Modus Controllersteuerung, wird dieser aufgefordert, den Controller griffbereit zu halten. Hat der Benutzer diese Information verstanden, muss er diese bestätigen. </w:t>
      </w:r>
      <w:r w:rsidR="003861D9">
        <w:t xml:space="preserve">Nach der positiven Bestätigung, muss dem Benutzer die Steuerung anhand von Bildern </w:t>
      </w:r>
      <w:r w:rsidR="00472D51">
        <w:t xml:space="preserve">und Animationen </w:t>
      </w:r>
      <w:r w:rsidR="003861D9">
        <w:t>verständlich erklärt werden.</w:t>
      </w:r>
      <w:r w:rsidR="002625C6">
        <w:t xml:space="preserve"> Zudem muss der Benutzer über einen Button die Möglichkeit gegeben werden, den Raum</w:t>
      </w:r>
      <w:r w:rsidR="00F77E56">
        <w:t>s</w:t>
      </w:r>
      <w:r w:rsidR="002625C6">
        <w:t>can zu starten</w:t>
      </w:r>
      <w:r w:rsidR="00251617">
        <w:t xml:space="preserve"> </w:t>
      </w:r>
      <w:r w:rsidR="0031267F">
        <w:t>(</w:t>
      </w:r>
      <w:r w:rsidR="00251617">
        <w:t>/</w:t>
      </w:r>
      <w:r w:rsidR="00C157BA">
        <w:t>G</w:t>
      </w:r>
      <w:r w:rsidR="00251617">
        <w:t>0111/</w:t>
      </w:r>
      <w:r w:rsidR="0031267F">
        <w:t>)</w:t>
      </w:r>
      <w:r w:rsidR="002625C6">
        <w:t>.</w:t>
      </w:r>
    </w:p>
    <w:p w14:paraId="71CF335D" w14:textId="34F25A5E" w:rsidR="00B4057A" w:rsidRDefault="00B4057A" w:rsidP="00DA54B5">
      <w:pPr>
        <w:ind w:left="708"/>
      </w:pPr>
    </w:p>
    <w:p w14:paraId="50818B0F" w14:textId="77E1AB72" w:rsidR="00B4057A" w:rsidRDefault="00B4057A" w:rsidP="00DA54B5">
      <w:pPr>
        <w:ind w:left="708"/>
      </w:pPr>
      <w:r>
        <w:t>/</w:t>
      </w:r>
      <w:r w:rsidR="003326DE">
        <w:t>G</w:t>
      </w:r>
      <w:r>
        <w:t>01</w:t>
      </w:r>
      <w:r w:rsidR="00623429">
        <w:t>08</w:t>
      </w:r>
      <w:r>
        <w:t>/</w:t>
      </w:r>
      <w:r w:rsidR="003326DE">
        <w:t xml:space="preserve"> </w:t>
      </w:r>
      <w:r w:rsidRPr="00B4057A">
        <w:rPr>
          <w:b/>
        </w:rPr>
        <w:t>Navigation:</w:t>
      </w:r>
      <w:r>
        <w:t xml:space="preserve"> Der Benutzer muss jederzeit die Möglichkeit erhalten, zur </w:t>
      </w:r>
      <w:r w:rsidR="00523104">
        <w:t>Moduswahl (</w:t>
      </w:r>
      <w:r w:rsidR="00DB5BCB">
        <w:t>/</w:t>
      </w:r>
      <w:r w:rsidR="00C157BA">
        <w:t>G</w:t>
      </w:r>
      <w:r w:rsidR="00DB5BCB">
        <w:t>0103/</w:t>
      </w:r>
      <w:r w:rsidR="0031267F">
        <w:t>)</w:t>
      </w:r>
      <w:r w:rsidR="00DB5BCB">
        <w:t xml:space="preserve"> </w:t>
      </w:r>
      <w:r>
        <w:t>zurückzukehren und einen anderen Modus wählen</w:t>
      </w:r>
      <w:r w:rsidR="00641746">
        <w:t xml:space="preserve"> zu können</w:t>
      </w:r>
      <w:r>
        <w:t xml:space="preserve">. Dabei </w:t>
      </w:r>
      <w:r w:rsidR="00516E51">
        <w:t>darf</w:t>
      </w:r>
      <w:r>
        <w:t xml:space="preserve"> die Navigationstiefe in einem Modus </w:t>
      </w:r>
      <w:r w:rsidR="00516E51">
        <w:t>keine Rolle spielen</w:t>
      </w:r>
      <w:r>
        <w:t>.</w:t>
      </w:r>
    </w:p>
    <w:p w14:paraId="57143B8A" w14:textId="3E3D135F" w:rsidR="00490F0B" w:rsidRDefault="00490F0B" w:rsidP="00DA54B5">
      <w:pPr>
        <w:ind w:left="708"/>
      </w:pPr>
    </w:p>
    <w:p w14:paraId="1E888E3B" w14:textId="6126CC90" w:rsidR="00490F0B" w:rsidRDefault="00490F0B" w:rsidP="00490F0B">
      <w:pPr>
        <w:ind w:left="708"/>
      </w:pPr>
      <w:r>
        <w:lastRenderedPageBreak/>
        <w:t>/</w:t>
      </w:r>
      <w:r w:rsidR="003326DE">
        <w:t>G</w:t>
      </w:r>
      <w:r>
        <w:t>01</w:t>
      </w:r>
      <w:r w:rsidR="00623429">
        <w:t>09</w:t>
      </w:r>
      <w:r>
        <w:t xml:space="preserve">/ </w:t>
      </w:r>
      <w:r>
        <w:rPr>
          <w:b/>
        </w:rPr>
        <w:t xml:space="preserve">Darstellung der Sensorwerte: </w:t>
      </w:r>
      <w:r>
        <w:t>Dem Benutzer muss nach der Wahl, sich die Sensorwerte anzeigen zu lassen, eine Übersicht der vorhandenen Sensoren und deren aktuellen Werte</w:t>
      </w:r>
      <w:r w:rsidR="002D2C26">
        <w:t>n</w:t>
      </w:r>
      <w:r>
        <w:t xml:space="preserve"> dargestellt werden.</w:t>
      </w:r>
    </w:p>
    <w:p w14:paraId="6A105FBD" w14:textId="1135C96D" w:rsidR="002926EF" w:rsidRDefault="002926EF" w:rsidP="00490F0B">
      <w:pPr>
        <w:ind w:left="708"/>
      </w:pPr>
    </w:p>
    <w:p w14:paraId="577D266D" w14:textId="771CCAA8" w:rsidR="002926EF" w:rsidRDefault="002926EF" w:rsidP="00490F0B">
      <w:pPr>
        <w:ind w:left="708"/>
      </w:pPr>
      <w:r>
        <w:t>/</w:t>
      </w:r>
      <w:r w:rsidR="003326DE">
        <w:t>G</w:t>
      </w:r>
      <w:r>
        <w:t>0</w:t>
      </w:r>
      <w:r w:rsidR="00623429">
        <w:t>110</w:t>
      </w:r>
      <w:r>
        <w:t xml:space="preserve">/ </w:t>
      </w:r>
      <w:r w:rsidRPr="002926EF">
        <w:rPr>
          <w:b/>
        </w:rPr>
        <w:t>Fehleranzeige:</w:t>
      </w:r>
      <w:r>
        <w:rPr>
          <w:b/>
        </w:rPr>
        <w:t xml:space="preserve"> </w:t>
      </w:r>
      <w:r w:rsidR="008B054F">
        <w:t>Dem Benutzer muss eine Fehleranzeige bereitgestellt werden. Diese muss unabhängig von allen Darstellungen und Benutzereingaben jederzeit gut sichtbar sein. Weiterhin müssen dem Benutzer spezifische Details über eine</w:t>
      </w:r>
      <w:r w:rsidR="009A328D">
        <w:t>m</w:t>
      </w:r>
      <w:r w:rsidR="008B054F">
        <w:t xml:space="preserve"> Fehlerfall dargestellt werden.</w:t>
      </w:r>
    </w:p>
    <w:p w14:paraId="4405601E" w14:textId="1D45318C" w:rsidR="00F77E56" w:rsidRDefault="00F77E56" w:rsidP="00490F0B">
      <w:pPr>
        <w:ind w:left="708"/>
      </w:pPr>
    </w:p>
    <w:p w14:paraId="57EA5D9B" w14:textId="036E9C1E" w:rsidR="009025E4" w:rsidRDefault="00F77E56" w:rsidP="00EC2BCE">
      <w:pPr>
        <w:ind w:left="708"/>
      </w:pPr>
      <w:r>
        <w:t>/</w:t>
      </w:r>
      <w:r w:rsidR="003326DE">
        <w:t>G</w:t>
      </w:r>
      <w:r>
        <w:t>0111/</w:t>
      </w:r>
      <w:r w:rsidR="003326DE">
        <w:t xml:space="preserve"> </w:t>
      </w:r>
      <w:r w:rsidRPr="00F77E56">
        <w:rPr>
          <w:b/>
        </w:rPr>
        <w:t>Raumscan</w:t>
      </w:r>
      <w:r>
        <w:t xml:space="preserve">: </w:t>
      </w:r>
      <w:r w:rsidR="006D7B21">
        <w:t xml:space="preserve">Der Benutzer muss die Möglichkeit </w:t>
      </w:r>
      <w:r w:rsidR="008F28AC">
        <w:t xml:space="preserve">erhalten, nach der Wahl eines Modi, den Raumscan zu </w:t>
      </w:r>
      <w:r w:rsidR="002D2C26">
        <w:t>initialisieren</w:t>
      </w:r>
      <w:r w:rsidR="008F28AC">
        <w:t xml:space="preserve">. </w:t>
      </w:r>
      <w:r w:rsidR="006647A3">
        <w:t xml:space="preserve">Während der Raumscan </w:t>
      </w:r>
      <w:r w:rsidR="007574BC">
        <w:t>aktiv ist</w:t>
      </w:r>
      <w:r w:rsidR="006647A3">
        <w:t xml:space="preserve">, </w:t>
      </w:r>
      <w:r w:rsidR="007574BC">
        <w:t>müssen</w:t>
      </w:r>
      <w:r w:rsidR="006647A3">
        <w:t xml:space="preserve"> dem Benutzer die Sensordaten dargestellt </w:t>
      </w:r>
      <w:r w:rsidR="007574BC">
        <w:t>werden (</w:t>
      </w:r>
      <w:r w:rsidR="006647A3">
        <w:t>/</w:t>
      </w:r>
      <w:r w:rsidR="0076299D">
        <w:t>G</w:t>
      </w:r>
      <w:r w:rsidR="006647A3">
        <w:t>0109</w:t>
      </w:r>
      <w:r w:rsidR="007574BC">
        <w:t>).</w:t>
      </w:r>
    </w:p>
    <w:p w14:paraId="4567DBAD" w14:textId="77777777" w:rsidR="009025E4" w:rsidRDefault="009025E4">
      <w:r>
        <w:br w:type="page"/>
      </w:r>
    </w:p>
    <w:p w14:paraId="42C10F23" w14:textId="0FEA468D" w:rsidR="00C867E5" w:rsidRPr="00804A2E" w:rsidRDefault="009025E4" w:rsidP="00804A2E">
      <w:pPr>
        <w:pStyle w:val="berschrift2"/>
        <w:numPr>
          <w:ilvl w:val="0"/>
          <w:numId w:val="11"/>
        </w:numPr>
      </w:pPr>
      <w:r w:rsidRPr="00804A2E">
        <w:lastRenderedPageBreak/>
        <w:t>Umsetzung</w:t>
      </w:r>
    </w:p>
    <w:p w14:paraId="19584178" w14:textId="77777777" w:rsidR="009025E4" w:rsidRPr="009025E4" w:rsidRDefault="009025E4" w:rsidP="009025E4"/>
    <w:sectPr w:rsidR="009025E4" w:rsidRPr="009025E4" w:rsidSect="005C125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C3171" w14:textId="77777777" w:rsidR="007C7315" w:rsidRDefault="007C7315" w:rsidP="002C4434">
      <w:r>
        <w:separator/>
      </w:r>
    </w:p>
  </w:endnote>
  <w:endnote w:type="continuationSeparator" w:id="0">
    <w:p w14:paraId="02F3CA9F" w14:textId="77777777" w:rsidR="007C7315" w:rsidRDefault="007C7315" w:rsidP="002C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B0E6F" w14:textId="77777777" w:rsidR="007C7315" w:rsidRDefault="007C7315" w:rsidP="002C4434">
      <w:r>
        <w:separator/>
      </w:r>
    </w:p>
  </w:footnote>
  <w:footnote w:type="continuationSeparator" w:id="0">
    <w:p w14:paraId="3CA9C88E" w14:textId="77777777" w:rsidR="007C7315" w:rsidRDefault="007C7315" w:rsidP="002C4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3CC"/>
    <w:multiLevelType w:val="hybridMultilevel"/>
    <w:tmpl w:val="B302E7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10965A1"/>
    <w:multiLevelType w:val="multilevel"/>
    <w:tmpl w:val="2B2A4BD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1152167"/>
    <w:multiLevelType w:val="hybridMultilevel"/>
    <w:tmpl w:val="27B81138"/>
    <w:lvl w:ilvl="0" w:tplc="0407000F">
      <w:start w:val="5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9F2ECB"/>
    <w:multiLevelType w:val="hybridMultilevel"/>
    <w:tmpl w:val="C3C0250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46015B0"/>
    <w:multiLevelType w:val="hybridMultilevel"/>
    <w:tmpl w:val="BD9A733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2E0B82"/>
    <w:multiLevelType w:val="multilevel"/>
    <w:tmpl w:val="D4BCC288"/>
    <w:lvl w:ilvl="0">
      <w:start w:val="5"/>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720" w:hanging="360"/>
      </w:pPr>
      <w:rPr>
        <w:rFonts w:asciiTheme="minorHAnsi" w:eastAsiaTheme="minorHAnsi" w:hAnsiTheme="minorHAnsi" w:cstheme="minorBidi" w:hint="default"/>
        <w:color w:val="auto"/>
        <w:sz w:val="24"/>
      </w:rPr>
    </w:lvl>
    <w:lvl w:ilvl="2">
      <w:start w:val="1"/>
      <w:numFmt w:val="decimal"/>
      <w:lvlText w:val="%1.%2.%3"/>
      <w:lvlJc w:val="left"/>
      <w:pPr>
        <w:ind w:left="1440" w:hanging="720"/>
      </w:pPr>
      <w:rPr>
        <w:rFonts w:asciiTheme="minorHAnsi" w:eastAsiaTheme="minorHAnsi" w:hAnsiTheme="minorHAnsi" w:cstheme="minorBidi" w:hint="default"/>
        <w:color w:val="auto"/>
        <w:sz w:val="24"/>
      </w:rPr>
    </w:lvl>
    <w:lvl w:ilvl="3">
      <w:start w:val="1"/>
      <w:numFmt w:val="decimal"/>
      <w:lvlText w:val="%1.%2.%3.%4"/>
      <w:lvlJc w:val="left"/>
      <w:pPr>
        <w:ind w:left="1800" w:hanging="720"/>
      </w:pPr>
      <w:rPr>
        <w:rFonts w:asciiTheme="minorHAnsi" w:eastAsiaTheme="minorHAnsi" w:hAnsiTheme="minorHAnsi" w:cstheme="minorBidi" w:hint="default"/>
        <w:color w:val="auto"/>
        <w:sz w:val="24"/>
      </w:rPr>
    </w:lvl>
    <w:lvl w:ilvl="4">
      <w:start w:val="1"/>
      <w:numFmt w:val="decimal"/>
      <w:lvlText w:val="%1.%2.%3.%4.%5"/>
      <w:lvlJc w:val="left"/>
      <w:pPr>
        <w:ind w:left="2520" w:hanging="1080"/>
      </w:pPr>
      <w:rPr>
        <w:rFonts w:asciiTheme="minorHAnsi" w:eastAsiaTheme="minorHAnsi" w:hAnsiTheme="minorHAnsi" w:cstheme="minorBidi" w:hint="default"/>
        <w:color w:val="auto"/>
        <w:sz w:val="24"/>
      </w:rPr>
    </w:lvl>
    <w:lvl w:ilvl="5">
      <w:start w:val="1"/>
      <w:numFmt w:val="decimal"/>
      <w:lvlText w:val="%1.%2.%3.%4.%5.%6"/>
      <w:lvlJc w:val="left"/>
      <w:pPr>
        <w:ind w:left="3240" w:hanging="1440"/>
      </w:pPr>
      <w:rPr>
        <w:rFonts w:asciiTheme="minorHAnsi" w:eastAsiaTheme="minorHAnsi" w:hAnsiTheme="minorHAnsi" w:cstheme="minorBidi" w:hint="default"/>
        <w:color w:val="auto"/>
        <w:sz w:val="24"/>
      </w:rPr>
    </w:lvl>
    <w:lvl w:ilvl="6">
      <w:start w:val="1"/>
      <w:numFmt w:val="decimal"/>
      <w:lvlText w:val="%1.%2.%3.%4.%5.%6.%7"/>
      <w:lvlJc w:val="left"/>
      <w:pPr>
        <w:ind w:left="3600" w:hanging="1440"/>
      </w:pPr>
      <w:rPr>
        <w:rFonts w:asciiTheme="minorHAnsi" w:eastAsiaTheme="minorHAnsi" w:hAnsiTheme="minorHAnsi" w:cstheme="minorBidi" w:hint="default"/>
        <w:color w:val="auto"/>
        <w:sz w:val="24"/>
      </w:rPr>
    </w:lvl>
    <w:lvl w:ilvl="7">
      <w:start w:val="1"/>
      <w:numFmt w:val="decimal"/>
      <w:lvlText w:val="%1.%2.%3.%4.%5.%6.%7.%8"/>
      <w:lvlJc w:val="left"/>
      <w:pPr>
        <w:ind w:left="4320" w:hanging="1800"/>
      </w:pPr>
      <w:rPr>
        <w:rFonts w:asciiTheme="minorHAnsi" w:eastAsiaTheme="minorHAnsi" w:hAnsiTheme="minorHAnsi" w:cstheme="minorBidi" w:hint="default"/>
        <w:color w:val="auto"/>
        <w:sz w:val="24"/>
      </w:rPr>
    </w:lvl>
    <w:lvl w:ilvl="8">
      <w:start w:val="1"/>
      <w:numFmt w:val="decimal"/>
      <w:lvlText w:val="%1.%2.%3.%4.%5.%6.%7.%8.%9"/>
      <w:lvlJc w:val="left"/>
      <w:pPr>
        <w:ind w:left="4680" w:hanging="1800"/>
      </w:pPr>
      <w:rPr>
        <w:rFonts w:asciiTheme="minorHAnsi" w:eastAsiaTheme="minorHAnsi" w:hAnsiTheme="minorHAnsi" w:cstheme="minorBidi" w:hint="default"/>
        <w:color w:val="auto"/>
        <w:sz w:val="24"/>
      </w:rPr>
    </w:lvl>
  </w:abstractNum>
  <w:abstractNum w:abstractNumId="6" w15:restartNumberingAfterBreak="0">
    <w:nsid w:val="097E651A"/>
    <w:multiLevelType w:val="hybridMultilevel"/>
    <w:tmpl w:val="5BB6C71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0500D9"/>
    <w:multiLevelType w:val="hybridMultilevel"/>
    <w:tmpl w:val="027C9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C44A24"/>
    <w:multiLevelType w:val="hybridMultilevel"/>
    <w:tmpl w:val="788C06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FF76B1"/>
    <w:multiLevelType w:val="hybridMultilevel"/>
    <w:tmpl w:val="5D2A6B8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15:restartNumberingAfterBreak="0">
    <w:nsid w:val="1C4F459A"/>
    <w:multiLevelType w:val="hybridMultilevel"/>
    <w:tmpl w:val="31945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8A7614"/>
    <w:multiLevelType w:val="multilevel"/>
    <w:tmpl w:val="D4BCC288"/>
    <w:lvl w:ilvl="0">
      <w:start w:val="5"/>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720" w:hanging="360"/>
      </w:pPr>
      <w:rPr>
        <w:rFonts w:asciiTheme="minorHAnsi" w:eastAsiaTheme="minorHAnsi" w:hAnsiTheme="minorHAnsi" w:cstheme="minorBidi" w:hint="default"/>
        <w:color w:val="auto"/>
        <w:sz w:val="24"/>
      </w:rPr>
    </w:lvl>
    <w:lvl w:ilvl="2">
      <w:start w:val="1"/>
      <w:numFmt w:val="decimal"/>
      <w:lvlText w:val="%1.%2.%3"/>
      <w:lvlJc w:val="left"/>
      <w:pPr>
        <w:ind w:left="1440" w:hanging="720"/>
      </w:pPr>
      <w:rPr>
        <w:rFonts w:asciiTheme="minorHAnsi" w:eastAsiaTheme="minorHAnsi" w:hAnsiTheme="minorHAnsi" w:cstheme="minorBidi" w:hint="default"/>
        <w:color w:val="auto"/>
        <w:sz w:val="24"/>
      </w:rPr>
    </w:lvl>
    <w:lvl w:ilvl="3">
      <w:start w:val="1"/>
      <w:numFmt w:val="decimal"/>
      <w:lvlText w:val="%1.%2.%3.%4"/>
      <w:lvlJc w:val="left"/>
      <w:pPr>
        <w:ind w:left="1800" w:hanging="720"/>
      </w:pPr>
      <w:rPr>
        <w:rFonts w:asciiTheme="minorHAnsi" w:eastAsiaTheme="minorHAnsi" w:hAnsiTheme="minorHAnsi" w:cstheme="minorBidi" w:hint="default"/>
        <w:color w:val="auto"/>
        <w:sz w:val="24"/>
      </w:rPr>
    </w:lvl>
    <w:lvl w:ilvl="4">
      <w:start w:val="1"/>
      <w:numFmt w:val="decimal"/>
      <w:lvlText w:val="%1.%2.%3.%4.%5"/>
      <w:lvlJc w:val="left"/>
      <w:pPr>
        <w:ind w:left="2520" w:hanging="1080"/>
      </w:pPr>
      <w:rPr>
        <w:rFonts w:asciiTheme="minorHAnsi" w:eastAsiaTheme="minorHAnsi" w:hAnsiTheme="minorHAnsi" w:cstheme="minorBidi" w:hint="default"/>
        <w:color w:val="auto"/>
        <w:sz w:val="24"/>
      </w:rPr>
    </w:lvl>
    <w:lvl w:ilvl="5">
      <w:start w:val="1"/>
      <w:numFmt w:val="decimal"/>
      <w:lvlText w:val="%1.%2.%3.%4.%5.%6"/>
      <w:lvlJc w:val="left"/>
      <w:pPr>
        <w:ind w:left="3240" w:hanging="1440"/>
      </w:pPr>
      <w:rPr>
        <w:rFonts w:asciiTheme="minorHAnsi" w:eastAsiaTheme="minorHAnsi" w:hAnsiTheme="minorHAnsi" w:cstheme="minorBidi" w:hint="default"/>
        <w:color w:val="auto"/>
        <w:sz w:val="24"/>
      </w:rPr>
    </w:lvl>
    <w:lvl w:ilvl="6">
      <w:start w:val="1"/>
      <w:numFmt w:val="decimal"/>
      <w:lvlText w:val="%1.%2.%3.%4.%5.%6.%7"/>
      <w:lvlJc w:val="left"/>
      <w:pPr>
        <w:ind w:left="3600" w:hanging="1440"/>
      </w:pPr>
      <w:rPr>
        <w:rFonts w:asciiTheme="minorHAnsi" w:eastAsiaTheme="minorHAnsi" w:hAnsiTheme="minorHAnsi" w:cstheme="minorBidi" w:hint="default"/>
        <w:color w:val="auto"/>
        <w:sz w:val="24"/>
      </w:rPr>
    </w:lvl>
    <w:lvl w:ilvl="7">
      <w:start w:val="1"/>
      <w:numFmt w:val="decimal"/>
      <w:lvlText w:val="%1.%2.%3.%4.%5.%6.%7.%8"/>
      <w:lvlJc w:val="left"/>
      <w:pPr>
        <w:ind w:left="4320" w:hanging="1800"/>
      </w:pPr>
      <w:rPr>
        <w:rFonts w:asciiTheme="minorHAnsi" w:eastAsiaTheme="minorHAnsi" w:hAnsiTheme="minorHAnsi" w:cstheme="minorBidi" w:hint="default"/>
        <w:color w:val="auto"/>
        <w:sz w:val="24"/>
      </w:rPr>
    </w:lvl>
    <w:lvl w:ilvl="8">
      <w:start w:val="1"/>
      <w:numFmt w:val="decimal"/>
      <w:lvlText w:val="%1.%2.%3.%4.%5.%6.%7.%8.%9"/>
      <w:lvlJc w:val="left"/>
      <w:pPr>
        <w:ind w:left="4680" w:hanging="1800"/>
      </w:pPr>
      <w:rPr>
        <w:rFonts w:asciiTheme="minorHAnsi" w:eastAsiaTheme="minorHAnsi" w:hAnsiTheme="minorHAnsi" w:cstheme="minorBidi" w:hint="default"/>
        <w:color w:val="auto"/>
        <w:sz w:val="24"/>
      </w:rPr>
    </w:lvl>
  </w:abstractNum>
  <w:abstractNum w:abstractNumId="12" w15:restartNumberingAfterBreak="0">
    <w:nsid w:val="223F0352"/>
    <w:multiLevelType w:val="hybridMultilevel"/>
    <w:tmpl w:val="68B456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D5248D"/>
    <w:multiLevelType w:val="hybridMultilevel"/>
    <w:tmpl w:val="D88AD576"/>
    <w:lvl w:ilvl="0" w:tplc="1D3252BE">
      <w:start w:val="1"/>
      <w:numFmt w:val="bullet"/>
      <w:lvlText w:val="-"/>
      <w:lvlJc w:val="left"/>
      <w:pPr>
        <w:ind w:left="1773" w:hanging="360"/>
      </w:pPr>
      <w:rPr>
        <w:rFonts w:ascii="Calibri" w:eastAsiaTheme="minorHAnsi" w:hAnsi="Calibri" w:cs="Calibri" w:hint="default"/>
      </w:rPr>
    </w:lvl>
    <w:lvl w:ilvl="1" w:tplc="04070003" w:tentative="1">
      <w:start w:val="1"/>
      <w:numFmt w:val="bullet"/>
      <w:lvlText w:val="o"/>
      <w:lvlJc w:val="left"/>
      <w:pPr>
        <w:ind w:left="2493" w:hanging="360"/>
      </w:pPr>
      <w:rPr>
        <w:rFonts w:ascii="Courier New" w:hAnsi="Courier New" w:cs="Courier New" w:hint="default"/>
      </w:rPr>
    </w:lvl>
    <w:lvl w:ilvl="2" w:tplc="04070005" w:tentative="1">
      <w:start w:val="1"/>
      <w:numFmt w:val="bullet"/>
      <w:lvlText w:val=""/>
      <w:lvlJc w:val="left"/>
      <w:pPr>
        <w:ind w:left="3213" w:hanging="360"/>
      </w:pPr>
      <w:rPr>
        <w:rFonts w:ascii="Wingdings" w:hAnsi="Wingdings" w:hint="default"/>
      </w:rPr>
    </w:lvl>
    <w:lvl w:ilvl="3" w:tplc="04070001" w:tentative="1">
      <w:start w:val="1"/>
      <w:numFmt w:val="bullet"/>
      <w:lvlText w:val=""/>
      <w:lvlJc w:val="left"/>
      <w:pPr>
        <w:ind w:left="3933" w:hanging="360"/>
      </w:pPr>
      <w:rPr>
        <w:rFonts w:ascii="Symbol" w:hAnsi="Symbol" w:hint="default"/>
      </w:rPr>
    </w:lvl>
    <w:lvl w:ilvl="4" w:tplc="04070003" w:tentative="1">
      <w:start w:val="1"/>
      <w:numFmt w:val="bullet"/>
      <w:lvlText w:val="o"/>
      <w:lvlJc w:val="left"/>
      <w:pPr>
        <w:ind w:left="4653" w:hanging="360"/>
      </w:pPr>
      <w:rPr>
        <w:rFonts w:ascii="Courier New" w:hAnsi="Courier New" w:cs="Courier New" w:hint="default"/>
      </w:rPr>
    </w:lvl>
    <w:lvl w:ilvl="5" w:tplc="04070005" w:tentative="1">
      <w:start w:val="1"/>
      <w:numFmt w:val="bullet"/>
      <w:lvlText w:val=""/>
      <w:lvlJc w:val="left"/>
      <w:pPr>
        <w:ind w:left="5373" w:hanging="360"/>
      </w:pPr>
      <w:rPr>
        <w:rFonts w:ascii="Wingdings" w:hAnsi="Wingdings" w:hint="default"/>
      </w:rPr>
    </w:lvl>
    <w:lvl w:ilvl="6" w:tplc="04070001" w:tentative="1">
      <w:start w:val="1"/>
      <w:numFmt w:val="bullet"/>
      <w:lvlText w:val=""/>
      <w:lvlJc w:val="left"/>
      <w:pPr>
        <w:ind w:left="6093" w:hanging="360"/>
      </w:pPr>
      <w:rPr>
        <w:rFonts w:ascii="Symbol" w:hAnsi="Symbol" w:hint="default"/>
      </w:rPr>
    </w:lvl>
    <w:lvl w:ilvl="7" w:tplc="04070003" w:tentative="1">
      <w:start w:val="1"/>
      <w:numFmt w:val="bullet"/>
      <w:lvlText w:val="o"/>
      <w:lvlJc w:val="left"/>
      <w:pPr>
        <w:ind w:left="6813" w:hanging="360"/>
      </w:pPr>
      <w:rPr>
        <w:rFonts w:ascii="Courier New" w:hAnsi="Courier New" w:cs="Courier New" w:hint="default"/>
      </w:rPr>
    </w:lvl>
    <w:lvl w:ilvl="8" w:tplc="04070005" w:tentative="1">
      <w:start w:val="1"/>
      <w:numFmt w:val="bullet"/>
      <w:lvlText w:val=""/>
      <w:lvlJc w:val="left"/>
      <w:pPr>
        <w:ind w:left="7533" w:hanging="360"/>
      </w:pPr>
      <w:rPr>
        <w:rFonts w:ascii="Wingdings" w:hAnsi="Wingdings" w:hint="default"/>
      </w:rPr>
    </w:lvl>
  </w:abstractNum>
  <w:abstractNum w:abstractNumId="14" w15:restartNumberingAfterBreak="0">
    <w:nsid w:val="331B4D09"/>
    <w:multiLevelType w:val="multilevel"/>
    <w:tmpl w:val="D4BCC288"/>
    <w:lvl w:ilvl="0">
      <w:start w:val="5"/>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720" w:hanging="360"/>
      </w:pPr>
      <w:rPr>
        <w:rFonts w:asciiTheme="minorHAnsi" w:eastAsiaTheme="minorHAnsi" w:hAnsiTheme="minorHAnsi" w:cstheme="minorBidi" w:hint="default"/>
        <w:color w:val="auto"/>
        <w:sz w:val="24"/>
      </w:rPr>
    </w:lvl>
    <w:lvl w:ilvl="2">
      <w:start w:val="1"/>
      <w:numFmt w:val="decimal"/>
      <w:lvlText w:val="%1.%2.%3"/>
      <w:lvlJc w:val="left"/>
      <w:pPr>
        <w:ind w:left="1440" w:hanging="720"/>
      </w:pPr>
      <w:rPr>
        <w:rFonts w:asciiTheme="minorHAnsi" w:eastAsiaTheme="minorHAnsi" w:hAnsiTheme="minorHAnsi" w:cstheme="minorBidi" w:hint="default"/>
        <w:color w:val="auto"/>
        <w:sz w:val="24"/>
      </w:rPr>
    </w:lvl>
    <w:lvl w:ilvl="3">
      <w:start w:val="1"/>
      <w:numFmt w:val="decimal"/>
      <w:lvlText w:val="%1.%2.%3.%4"/>
      <w:lvlJc w:val="left"/>
      <w:pPr>
        <w:ind w:left="1800" w:hanging="720"/>
      </w:pPr>
      <w:rPr>
        <w:rFonts w:asciiTheme="minorHAnsi" w:eastAsiaTheme="minorHAnsi" w:hAnsiTheme="minorHAnsi" w:cstheme="minorBidi" w:hint="default"/>
        <w:color w:val="auto"/>
        <w:sz w:val="24"/>
      </w:rPr>
    </w:lvl>
    <w:lvl w:ilvl="4">
      <w:start w:val="1"/>
      <w:numFmt w:val="decimal"/>
      <w:lvlText w:val="%1.%2.%3.%4.%5"/>
      <w:lvlJc w:val="left"/>
      <w:pPr>
        <w:ind w:left="2520" w:hanging="1080"/>
      </w:pPr>
      <w:rPr>
        <w:rFonts w:asciiTheme="minorHAnsi" w:eastAsiaTheme="minorHAnsi" w:hAnsiTheme="minorHAnsi" w:cstheme="minorBidi" w:hint="default"/>
        <w:color w:val="auto"/>
        <w:sz w:val="24"/>
      </w:rPr>
    </w:lvl>
    <w:lvl w:ilvl="5">
      <w:start w:val="1"/>
      <w:numFmt w:val="decimal"/>
      <w:lvlText w:val="%1.%2.%3.%4.%5.%6"/>
      <w:lvlJc w:val="left"/>
      <w:pPr>
        <w:ind w:left="3240" w:hanging="1440"/>
      </w:pPr>
      <w:rPr>
        <w:rFonts w:asciiTheme="minorHAnsi" w:eastAsiaTheme="minorHAnsi" w:hAnsiTheme="minorHAnsi" w:cstheme="minorBidi" w:hint="default"/>
        <w:color w:val="auto"/>
        <w:sz w:val="24"/>
      </w:rPr>
    </w:lvl>
    <w:lvl w:ilvl="6">
      <w:start w:val="1"/>
      <w:numFmt w:val="decimal"/>
      <w:lvlText w:val="%1.%2.%3.%4.%5.%6.%7"/>
      <w:lvlJc w:val="left"/>
      <w:pPr>
        <w:ind w:left="3600" w:hanging="1440"/>
      </w:pPr>
      <w:rPr>
        <w:rFonts w:asciiTheme="minorHAnsi" w:eastAsiaTheme="minorHAnsi" w:hAnsiTheme="minorHAnsi" w:cstheme="minorBidi" w:hint="default"/>
        <w:color w:val="auto"/>
        <w:sz w:val="24"/>
      </w:rPr>
    </w:lvl>
    <w:lvl w:ilvl="7">
      <w:start w:val="1"/>
      <w:numFmt w:val="decimal"/>
      <w:lvlText w:val="%1.%2.%3.%4.%5.%6.%7.%8"/>
      <w:lvlJc w:val="left"/>
      <w:pPr>
        <w:ind w:left="4320" w:hanging="1800"/>
      </w:pPr>
      <w:rPr>
        <w:rFonts w:asciiTheme="minorHAnsi" w:eastAsiaTheme="minorHAnsi" w:hAnsiTheme="minorHAnsi" w:cstheme="minorBidi" w:hint="default"/>
        <w:color w:val="auto"/>
        <w:sz w:val="24"/>
      </w:rPr>
    </w:lvl>
    <w:lvl w:ilvl="8">
      <w:start w:val="1"/>
      <w:numFmt w:val="decimal"/>
      <w:lvlText w:val="%1.%2.%3.%4.%5.%6.%7.%8.%9"/>
      <w:lvlJc w:val="left"/>
      <w:pPr>
        <w:ind w:left="4680" w:hanging="1800"/>
      </w:pPr>
      <w:rPr>
        <w:rFonts w:asciiTheme="minorHAnsi" w:eastAsiaTheme="minorHAnsi" w:hAnsiTheme="minorHAnsi" w:cstheme="minorBidi" w:hint="default"/>
        <w:color w:val="auto"/>
        <w:sz w:val="24"/>
      </w:rPr>
    </w:lvl>
  </w:abstractNum>
  <w:abstractNum w:abstractNumId="15" w15:restartNumberingAfterBreak="0">
    <w:nsid w:val="3F044877"/>
    <w:multiLevelType w:val="hybridMultilevel"/>
    <w:tmpl w:val="1DE2AE2A"/>
    <w:lvl w:ilvl="0" w:tplc="50C8A0E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49C54F50"/>
    <w:multiLevelType w:val="hybridMultilevel"/>
    <w:tmpl w:val="FDFA1C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BA3018"/>
    <w:multiLevelType w:val="multilevel"/>
    <w:tmpl w:val="8DEE4B1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F397678"/>
    <w:multiLevelType w:val="hybridMultilevel"/>
    <w:tmpl w:val="1CD6C4E0"/>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4A3CB5"/>
    <w:multiLevelType w:val="hybridMultilevel"/>
    <w:tmpl w:val="4560F2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EE1FAC"/>
    <w:multiLevelType w:val="hybridMultilevel"/>
    <w:tmpl w:val="984E88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7970705"/>
    <w:multiLevelType w:val="multilevel"/>
    <w:tmpl w:val="D4BCC288"/>
    <w:lvl w:ilvl="0">
      <w:start w:val="5"/>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720" w:hanging="360"/>
      </w:pPr>
      <w:rPr>
        <w:rFonts w:asciiTheme="minorHAnsi" w:eastAsiaTheme="minorHAnsi" w:hAnsiTheme="minorHAnsi" w:cstheme="minorBidi" w:hint="default"/>
        <w:color w:val="auto"/>
        <w:sz w:val="24"/>
      </w:rPr>
    </w:lvl>
    <w:lvl w:ilvl="2">
      <w:start w:val="1"/>
      <w:numFmt w:val="decimal"/>
      <w:lvlText w:val="%1.%2.%3"/>
      <w:lvlJc w:val="left"/>
      <w:pPr>
        <w:ind w:left="1440" w:hanging="720"/>
      </w:pPr>
      <w:rPr>
        <w:rFonts w:asciiTheme="minorHAnsi" w:eastAsiaTheme="minorHAnsi" w:hAnsiTheme="minorHAnsi" w:cstheme="minorBidi" w:hint="default"/>
        <w:color w:val="auto"/>
        <w:sz w:val="24"/>
      </w:rPr>
    </w:lvl>
    <w:lvl w:ilvl="3">
      <w:start w:val="1"/>
      <w:numFmt w:val="decimal"/>
      <w:lvlText w:val="%1.%2.%3.%4"/>
      <w:lvlJc w:val="left"/>
      <w:pPr>
        <w:ind w:left="1800" w:hanging="720"/>
      </w:pPr>
      <w:rPr>
        <w:rFonts w:asciiTheme="minorHAnsi" w:eastAsiaTheme="minorHAnsi" w:hAnsiTheme="minorHAnsi" w:cstheme="minorBidi" w:hint="default"/>
        <w:color w:val="auto"/>
        <w:sz w:val="24"/>
      </w:rPr>
    </w:lvl>
    <w:lvl w:ilvl="4">
      <w:start w:val="1"/>
      <w:numFmt w:val="decimal"/>
      <w:lvlText w:val="%1.%2.%3.%4.%5"/>
      <w:lvlJc w:val="left"/>
      <w:pPr>
        <w:ind w:left="2520" w:hanging="1080"/>
      </w:pPr>
      <w:rPr>
        <w:rFonts w:asciiTheme="minorHAnsi" w:eastAsiaTheme="minorHAnsi" w:hAnsiTheme="minorHAnsi" w:cstheme="minorBidi" w:hint="default"/>
        <w:color w:val="auto"/>
        <w:sz w:val="24"/>
      </w:rPr>
    </w:lvl>
    <w:lvl w:ilvl="5">
      <w:start w:val="1"/>
      <w:numFmt w:val="decimal"/>
      <w:lvlText w:val="%1.%2.%3.%4.%5.%6"/>
      <w:lvlJc w:val="left"/>
      <w:pPr>
        <w:ind w:left="3240" w:hanging="1440"/>
      </w:pPr>
      <w:rPr>
        <w:rFonts w:asciiTheme="minorHAnsi" w:eastAsiaTheme="minorHAnsi" w:hAnsiTheme="minorHAnsi" w:cstheme="minorBidi" w:hint="default"/>
        <w:color w:val="auto"/>
        <w:sz w:val="24"/>
      </w:rPr>
    </w:lvl>
    <w:lvl w:ilvl="6">
      <w:start w:val="1"/>
      <w:numFmt w:val="decimal"/>
      <w:lvlText w:val="%1.%2.%3.%4.%5.%6.%7"/>
      <w:lvlJc w:val="left"/>
      <w:pPr>
        <w:ind w:left="3600" w:hanging="1440"/>
      </w:pPr>
      <w:rPr>
        <w:rFonts w:asciiTheme="minorHAnsi" w:eastAsiaTheme="minorHAnsi" w:hAnsiTheme="minorHAnsi" w:cstheme="minorBidi" w:hint="default"/>
        <w:color w:val="auto"/>
        <w:sz w:val="24"/>
      </w:rPr>
    </w:lvl>
    <w:lvl w:ilvl="7">
      <w:start w:val="1"/>
      <w:numFmt w:val="decimal"/>
      <w:lvlText w:val="%1.%2.%3.%4.%5.%6.%7.%8"/>
      <w:lvlJc w:val="left"/>
      <w:pPr>
        <w:ind w:left="4320" w:hanging="1800"/>
      </w:pPr>
      <w:rPr>
        <w:rFonts w:asciiTheme="minorHAnsi" w:eastAsiaTheme="minorHAnsi" w:hAnsiTheme="minorHAnsi" w:cstheme="minorBidi" w:hint="default"/>
        <w:color w:val="auto"/>
        <w:sz w:val="24"/>
      </w:rPr>
    </w:lvl>
    <w:lvl w:ilvl="8">
      <w:start w:val="1"/>
      <w:numFmt w:val="decimal"/>
      <w:lvlText w:val="%1.%2.%3.%4.%5.%6.%7.%8.%9"/>
      <w:lvlJc w:val="left"/>
      <w:pPr>
        <w:ind w:left="4680" w:hanging="1800"/>
      </w:pPr>
      <w:rPr>
        <w:rFonts w:asciiTheme="minorHAnsi" w:eastAsiaTheme="minorHAnsi" w:hAnsiTheme="minorHAnsi" w:cstheme="minorBidi" w:hint="default"/>
        <w:color w:val="auto"/>
        <w:sz w:val="24"/>
      </w:rPr>
    </w:lvl>
  </w:abstractNum>
  <w:abstractNum w:abstractNumId="22" w15:restartNumberingAfterBreak="0">
    <w:nsid w:val="583D77D2"/>
    <w:multiLevelType w:val="multilevel"/>
    <w:tmpl w:val="10EEFF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C843F4"/>
    <w:multiLevelType w:val="hybridMultilevel"/>
    <w:tmpl w:val="3850E05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5B97736C"/>
    <w:multiLevelType w:val="hybridMultilevel"/>
    <w:tmpl w:val="B128FE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6076AB7"/>
    <w:multiLevelType w:val="hybridMultilevel"/>
    <w:tmpl w:val="40CAF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7EB7333"/>
    <w:multiLevelType w:val="hybridMultilevel"/>
    <w:tmpl w:val="B90C98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6F106F"/>
    <w:multiLevelType w:val="hybridMultilevel"/>
    <w:tmpl w:val="6FAEF388"/>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num w:numId="1">
    <w:abstractNumId w:val="24"/>
  </w:num>
  <w:num w:numId="2">
    <w:abstractNumId w:val="10"/>
  </w:num>
  <w:num w:numId="3">
    <w:abstractNumId w:val="4"/>
  </w:num>
  <w:num w:numId="4">
    <w:abstractNumId w:val="7"/>
  </w:num>
  <w:num w:numId="5">
    <w:abstractNumId w:val="12"/>
  </w:num>
  <w:num w:numId="6">
    <w:abstractNumId w:val="15"/>
  </w:num>
  <w:num w:numId="7">
    <w:abstractNumId w:val="13"/>
  </w:num>
  <w:num w:numId="8">
    <w:abstractNumId w:val="19"/>
  </w:num>
  <w:num w:numId="9">
    <w:abstractNumId w:val="16"/>
  </w:num>
  <w:num w:numId="10">
    <w:abstractNumId w:val="26"/>
  </w:num>
  <w:num w:numId="11">
    <w:abstractNumId w:val="6"/>
  </w:num>
  <w:num w:numId="12">
    <w:abstractNumId w:val="23"/>
  </w:num>
  <w:num w:numId="13">
    <w:abstractNumId w:val="18"/>
  </w:num>
  <w:num w:numId="14">
    <w:abstractNumId w:val="20"/>
  </w:num>
  <w:num w:numId="15">
    <w:abstractNumId w:val="0"/>
  </w:num>
  <w:num w:numId="16">
    <w:abstractNumId w:val="17"/>
  </w:num>
  <w:num w:numId="17">
    <w:abstractNumId w:val="2"/>
  </w:num>
  <w:num w:numId="18">
    <w:abstractNumId w:val="22"/>
  </w:num>
  <w:num w:numId="19">
    <w:abstractNumId w:val="21"/>
  </w:num>
  <w:num w:numId="20">
    <w:abstractNumId w:val="14"/>
  </w:num>
  <w:num w:numId="21">
    <w:abstractNumId w:val="5"/>
  </w:num>
  <w:num w:numId="22">
    <w:abstractNumId w:val="11"/>
  </w:num>
  <w:num w:numId="23">
    <w:abstractNumId w:val="27"/>
  </w:num>
  <w:num w:numId="24">
    <w:abstractNumId w:val="1"/>
  </w:num>
  <w:num w:numId="25">
    <w:abstractNumId w:val="9"/>
  </w:num>
  <w:num w:numId="26">
    <w:abstractNumId w:val="25"/>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E4"/>
    <w:rsid w:val="000171FF"/>
    <w:rsid w:val="000173BD"/>
    <w:rsid w:val="000335AA"/>
    <w:rsid w:val="00045CAD"/>
    <w:rsid w:val="000475F7"/>
    <w:rsid w:val="000566DE"/>
    <w:rsid w:val="00060DDA"/>
    <w:rsid w:val="000765C3"/>
    <w:rsid w:val="00077898"/>
    <w:rsid w:val="00090E56"/>
    <w:rsid w:val="00091E7B"/>
    <w:rsid w:val="00092106"/>
    <w:rsid w:val="000E6F0D"/>
    <w:rsid w:val="000F0B4C"/>
    <w:rsid w:val="000F0D13"/>
    <w:rsid w:val="000F1BC0"/>
    <w:rsid w:val="00100088"/>
    <w:rsid w:val="001031CF"/>
    <w:rsid w:val="0013457E"/>
    <w:rsid w:val="00137992"/>
    <w:rsid w:val="00173104"/>
    <w:rsid w:val="0017611C"/>
    <w:rsid w:val="00183609"/>
    <w:rsid w:val="001867FA"/>
    <w:rsid w:val="00194D94"/>
    <w:rsid w:val="001A2C36"/>
    <w:rsid w:val="001A3A00"/>
    <w:rsid w:val="001A3A50"/>
    <w:rsid w:val="001B3DA5"/>
    <w:rsid w:val="001B575B"/>
    <w:rsid w:val="001B59C7"/>
    <w:rsid w:val="001B7510"/>
    <w:rsid w:val="001D1E41"/>
    <w:rsid w:val="001D546E"/>
    <w:rsid w:val="001E6F02"/>
    <w:rsid w:val="001F1B63"/>
    <w:rsid w:val="001F3CF0"/>
    <w:rsid w:val="002103C6"/>
    <w:rsid w:val="00213001"/>
    <w:rsid w:val="002318FA"/>
    <w:rsid w:val="00236D4D"/>
    <w:rsid w:val="002404CC"/>
    <w:rsid w:val="002407DD"/>
    <w:rsid w:val="0024386A"/>
    <w:rsid w:val="00251617"/>
    <w:rsid w:val="002625C6"/>
    <w:rsid w:val="002665FE"/>
    <w:rsid w:val="002669ED"/>
    <w:rsid w:val="002843BC"/>
    <w:rsid w:val="00285EE1"/>
    <w:rsid w:val="00287E82"/>
    <w:rsid w:val="00291208"/>
    <w:rsid w:val="002926EF"/>
    <w:rsid w:val="00295B1F"/>
    <w:rsid w:val="00295CED"/>
    <w:rsid w:val="002A3389"/>
    <w:rsid w:val="002A44DB"/>
    <w:rsid w:val="002B02CB"/>
    <w:rsid w:val="002C3F15"/>
    <w:rsid w:val="002C4434"/>
    <w:rsid w:val="002C6AB6"/>
    <w:rsid w:val="002D20E4"/>
    <w:rsid w:val="002D2C26"/>
    <w:rsid w:val="002D4E52"/>
    <w:rsid w:val="002E7891"/>
    <w:rsid w:val="0031267F"/>
    <w:rsid w:val="00313849"/>
    <w:rsid w:val="00327AE1"/>
    <w:rsid w:val="00327B5E"/>
    <w:rsid w:val="003326DE"/>
    <w:rsid w:val="003535A8"/>
    <w:rsid w:val="00353DFF"/>
    <w:rsid w:val="00370575"/>
    <w:rsid w:val="0037274A"/>
    <w:rsid w:val="00373933"/>
    <w:rsid w:val="00380486"/>
    <w:rsid w:val="00384AD9"/>
    <w:rsid w:val="003861D9"/>
    <w:rsid w:val="00387B69"/>
    <w:rsid w:val="00396780"/>
    <w:rsid w:val="003A3D73"/>
    <w:rsid w:val="003A6AFB"/>
    <w:rsid w:val="003B2DD3"/>
    <w:rsid w:val="003C5167"/>
    <w:rsid w:val="003D149A"/>
    <w:rsid w:val="003D60CF"/>
    <w:rsid w:val="003E33D8"/>
    <w:rsid w:val="00422761"/>
    <w:rsid w:val="004604EC"/>
    <w:rsid w:val="00460B09"/>
    <w:rsid w:val="00472D51"/>
    <w:rsid w:val="00477137"/>
    <w:rsid w:val="00477853"/>
    <w:rsid w:val="00486BBF"/>
    <w:rsid w:val="00490F0B"/>
    <w:rsid w:val="00492609"/>
    <w:rsid w:val="00495330"/>
    <w:rsid w:val="004C712F"/>
    <w:rsid w:val="004D0F49"/>
    <w:rsid w:val="004E72F7"/>
    <w:rsid w:val="00503FA3"/>
    <w:rsid w:val="00503FD8"/>
    <w:rsid w:val="0051199B"/>
    <w:rsid w:val="00516E51"/>
    <w:rsid w:val="00523104"/>
    <w:rsid w:val="0053246C"/>
    <w:rsid w:val="00540367"/>
    <w:rsid w:val="00586FEB"/>
    <w:rsid w:val="0059477C"/>
    <w:rsid w:val="00597201"/>
    <w:rsid w:val="005A2BA1"/>
    <w:rsid w:val="005B2425"/>
    <w:rsid w:val="005B4F40"/>
    <w:rsid w:val="005C1252"/>
    <w:rsid w:val="005C3983"/>
    <w:rsid w:val="0060140F"/>
    <w:rsid w:val="00602123"/>
    <w:rsid w:val="00615162"/>
    <w:rsid w:val="00623429"/>
    <w:rsid w:val="00632A7B"/>
    <w:rsid w:val="00634870"/>
    <w:rsid w:val="0063519D"/>
    <w:rsid w:val="00641746"/>
    <w:rsid w:val="00651054"/>
    <w:rsid w:val="006647A3"/>
    <w:rsid w:val="0066595C"/>
    <w:rsid w:val="00674A36"/>
    <w:rsid w:val="0068079C"/>
    <w:rsid w:val="00680B4A"/>
    <w:rsid w:val="00681674"/>
    <w:rsid w:val="0068287F"/>
    <w:rsid w:val="00692380"/>
    <w:rsid w:val="006B0193"/>
    <w:rsid w:val="006D6A95"/>
    <w:rsid w:val="006D7B21"/>
    <w:rsid w:val="006E2F28"/>
    <w:rsid w:val="006E4E9F"/>
    <w:rsid w:val="006F58FD"/>
    <w:rsid w:val="006F71F5"/>
    <w:rsid w:val="0073134D"/>
    <w:rsid w:val="00736DD4"/>
    <w:rsid w:val="00737CD3"/>
    <w:rsid w:val="007522F9"/>
    <w:rsid w:val="007574BC"/>
    <w:rsid w:val="00761BB5"/>
    <w:rsid w:val="0076299D"/>
    <w:rsid w:val="007739DB"/>
    <w:rsid w:val="007854A3"/>
    <w:rsid w:val="00790F62"/>
    <w:rsid w:val="00792551"/>
    <w:rsid w:val="007A78F5"/>
    <w:rsid w:val="007B04CC"/>
    <w:rsid w:val="007B0841"/>
    <w:rsid w:val="007B3F04"/>
    <w:rsid w:val="007C0AF7"/>
    <w:rsid w:val="007C558B"/>
    <w:rsid w:val="007C7315"/>
    <w:rsid w:val="007D0871"/>
    <w:rsid w:val="007D4388"/>
    <w:rsid w:val="007F0DA4"/>
    <w:rsid w:val="007F31E7"/>
    <w:rsid w:val="007F50F2"/>
    <w:rsid w:val="00804A2E"/>
    <w:rsid w:val="00826F24"/>
    <w:rsid w:val="00834AEF"/>
    <w:rsid w:val="008612F1"/>
    <w:rsid w:val="008815A3"/>
    <w:rsid w:val="0088567F"/>
    <w:rsid w:val="0089137E"/>
    <w:rsid w:val="00891D31"/>
    <w:rsid w:val="00893308"/>
    <w:rsid w:val="00893322"/>
    <w:rsid w:val="00897E1B"/>
    <w:rsid w:val="008B054F"/>
    <w:rsid w:val="008C2EB1"/>
    <w:rsid w:val="008C516C"/>
    <w:rsid w:val="008C6264"/>
    <w:rsid w:val="008C6AC5"/>
    <w:rsid w:val="008E2E3B"/>
    <w:rsid w:val="008E3CBD"/>
    <w:rsid w:val="008F28AC"/>
    <w:rsid w:val="008F4C62"/>
    <w:rsid w:val="0090045A"/>
    <w:rsid w:val="009025E4"/>
    <w:rsid w:val="00902BAC"/>
    <w:rsid w:val="00903930"/>
    <w:rsid w:val="00903F13"/>
    <w:rsid w:val="00904558"/>
    <w:rsid w:val="009162AE"/>
    <w:rsid w:val="009447FA"/>
    <w:rsid w:val="00954AC5"/>
    <w:rsid w:val="009633C4"/>
    <w:rsid w:val="00990D3B"/>
    <w:rsid w:val="00994822"/>
    <w:rsid w:val="0099608D"/>
    <w:rsid w:val="009A08BA"/>
    <w:rsid w:val="009A328D"/>
    <w:rsid w:val="009A7436"/>
    <w:rsid w:val="009B3AE9"/>
    <w:rsid w:val="00A0335D"/>
    <w:rsid w:val="00A04867"/>
    <w:rsid w:val="00A0606A"/>
    <w:rsid w:val="00A12855"/>
    <w:rsid w:val="00A4019C"/>
    <w:rsid w:val="00A44350"/>
    <w:rsid w:val="00A45579"/>
    <w:rsid w:val="00A47C0C"/>
    <w:rsid w:val="00A513C4"/>
    <w:rsid w:val="00A52B96"/>
    <w:rsid w:val="00A534D3"/>
    <w:rsid w:val="00A57E43"/>
    <w:rsid w:val="00A6366E"/>
    <w:rsid w:val="00A656B7"/>
    <w:rsid w:val="00A66B19"/>
    <w:rsid w:val="00A750D8"/>
    <w:rsid w:val="00A85E80"/>
    <w:rsid w:val="00A87D99"/>
    <w:rsid w:val="00AA3E1A"/>
    <w:rsid w:val="00AA567B"/>
    <w:rsid w:val="00AB2628"/>
    <w:rsid w:val="00AC51D0"/>
    <w:rsid w:val="00AD377B"/>
    <w:rsid w:val="00AD7C57"/>
    <w:rsid w:val="00AF306C"/>
    <w:rsid w:val="00AF4549"/>
    <w:rsid w:val="00B0258B"/>
    <w:rsid w:val="00B108A4"/>
    <w:rsid w:val="00B12DFE"/>
    <w:rsid w:val="00B35BB7"/>
    <w:rsid w:val="00B4057A"/>
    <w:rsid w:val="00B408C7"/>
    <w:rsid w:val="00B63677"/>
    <w:rsid w:val="00B73190"/>
    <w:rsid w:val="00B74318"/>
    <w:rsid w:val="00B843AC"/>
    <w:rsid w:val="00B9023B"/>
    <w:rsid w:val="00BC5B3C"/>
    <w:rsid w:val="00BC6103"/>
    <w:rsid w:val="00BE152D"/>
    <w:rsid w:val="00BE59BF"/>
    <w:rsid w:val="00BF62EC"/>
    <w:rsid w:val="00BF64CE"/>
    <w:rsid w:val="00BF6E5F"/>
    <w:rsid w:val="00C04FD9"/>
    <w:rsid w:val="00C119F2"/>
    <w:rsid w:val="00C14D76"/>
    <w:rsid w:val="00C157BA"/>
    <w:rsid w:val="00C253BF"/>
    <w:rsid w:val="00C31308"/>
    <w:rsid w:val="00C31570"/>
    <w:rsid w:val="00C52F05"/>
    <w:rsid w:val="00C57A0E"/>
    <w:rsid w:val="00C62D2C"/>
    <w:rsid w:val="00C760B3"/>
    <w:rsid w:val="00C80E4D"/>
    <w:rsid w:val="00C867E5"/>
    <w:rsid w:val="00C877B7"/>
    <w:rsid w:val="00CA0DC5"/>
    <w:rsid w:val="00CA349F"/>
    <w:rsid w:val="00CA64B1"/>
    <w:rsid w:val="00CA7B92"/>
    <w:rsid w:val="00CB00AD"/>
    <w:rsid w:val="00CB21F3"/>
    <w:rsid w:val="00CC474E"/>
    <w:rsid w:val="00CD416F"/>
    <w:rsid w:val="00CF002A"/>
    <w:rsid w:val="00CF546B"/>
    <w:rsid w:val="00CF7C73"/>
    <w:rsid w:val="00D00989"/>
    <w:rsid w:val="00D01981"/>
    <w:rsid w:val="00D40A31"/>
    <w:rsid w:val="00D41D34"/>
    <w:rsid w:val="00D609CB"/>
    <w:rsid w:val="00D90514"/>
    <w:rsid w:val="00D935F2"/>
    <w:rsid w:val="00DA54B5"/>
    <w:rsid w:val="00DB13FD"/>
    <w:rsid w:val="00DB5BCB"/>
    <w:rsid w:val="00DC1766"/>
    <w:rsid w:val="00DC2216"/>
    <w:rsid w:val="00DC24B0"/>
    <w:rsid w:val="00DF0C55"/>
    <w:rsid w:val="00DF4966"/>
    <w:rsid w:val="00E06BBE"/>
    <w:rsid w:val="00E15F5B"/>
    <w:rsid w:val="00E221F9"/>
    <w:rsid w:val="00E25987"/>
    <w:rsid w:val="00E35CD5"/>
    <w:rsid w:val="00E440E3"/>
    <w:rsid w:val="00E457E5"/>
    <w:rsid w:val="00E65C67"/>
    <w:rsid w:val="00E71CA2"/>
    <w:rsid w:val="00E81E31"/>
    <w:rsid w:val="00E837CF"/>
    <w:rsid w:val="00EA3A80"/>
    <w:rsid w:val="00EB0DE9"/>
    <w:rsid w:val="00EB2316"/>
    <w:rsid w:val="00EB38F8"/>
    <w:rsid w:val="00EB4080"/>
    <w:rsid w:val="00EC2BCE"/>
    <w:rsid w:val="00ED12B5"/>
    <w:rsid w:val="00ED3A72"/>
    <w:rsid w:val="00ED4624"/>
    <w:rsid w:val="00EE2947"/>
    <w:rsid w:val="00EE38E4"/>
    <w:rsid w:val="00EE597A"/>
    <w:rsid w:val="00F0168D"/>
    <w:rsid w:val="00F21CD0"/>
    <w:rsid w:val="00F26249"/>
    <w:rsid w:val="00F275FD"/>
    <w:rsid w:val="00F4204A"/>
    <w:rsid w:val="00F44447"/>
    <w:rsid w:val="00F44E5E"/>
    <w:rsid w:val="00F47B16"/>
    <w:rsid w:val="00F600E1"/>
    <w:rsid w:val="00F64A14"/>
    <w:rsid w:val="00F76555"/>
    <w:rsid w:val="00F77E56"/>
    <w:rsid w:val="00F85B66"/>
    <w:rsid w:val="00FB198D"/>
    <w:rsid w:val="00FB23F3"/>
    <w:rsid w:val="00FC64B1"/>
    <w:rsid w:val="00FC6B38"/>
    <w:rsid w:val="00FC75A7"/>
    <w:rsid w:val="00FD0196"/>
    <w:rsid w:val="00FD6CD8"/>
    <w:rsid w:val="00FD785C"/>
    <w:rsid w:val="00FD7CA0"/>
    <w:rsid w:val="00FE5AAA"/>
    <w:rsid w:val="00FF3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EB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C3F15"/>
    <w:pPr>
      <w:keepNext/>
      <w:keepLines/>
      <w:spacing w:before="240"/>
      <w:outlineLvl w:val="0"/>
    </w:pPr>
    <w:rPr>
      <w:rFonts w:ascii="Arial Black" w:eastAsiaTheme="majorEastAsia" w:hAnsi="Arial Black" w:cstheme="majorBidi"/>
      <w:b/>
      <w:color w:val="404040" w:themeColor="text1" w:themeTint="BF"/>
      <w:sz w:val="32"/>
      <w:szCs w:val="32"/>
    </w:rPr>
  </w:style>
  <w:style w:type="paragraph" w:styleId="berschrift2">
    <w:name w:val="heading 2"/>
    <w:basedOn w:val="Standard"/>
    <w:next w:val="Standard"/>
    <w:link w:val="berschrift2Zchn"/>
    <w:uiPriority w:val="9"/>
    <w:unhideWhenUsed/>
    <w:qFormat/>
    <w:rsid w:val="00804A2E"/>
    <w:pPr>
      <w:keepNext/>
      <w:keepLines/>
      <w:spacing w:before="40"/>
      <w:outlineLvl w:val="1"/>
    </w:pPr>
    <w:rPr>
      <w:rFonts w:ascii="Arial Black" w:eastAsiaTheme="majorEastAsia" w:hAnsi="Arial Black" w:cstheme="majorBidi"/>
      <w:b/>
      <w:color w:val="404040" w:themeColor="text1" w:themeTint="BF"/>
      <w:sz w:val="26"/>
      <w:szCs w:val="26"/>
    </w:rPr>
  </w:style>
  <w:style w:type="paragraph" w:styleId="berschrift3">
    <w:name w:val="heading 3"/>
    <w:basedOn w:val="Standard"/>
    <w:next w:val="Standard"/>
    <w:link w:val="berschrift3Zchn"/>
    <w:uiPriority w:val="9"/>
    <w:unhideWhenUsed/>
    <w:qFormat/>
    <w:rsid w:val="00804A2E"/>
    <w:pPr>
      <w:keepNext/>
      <w:keepLines/>
      <w:spacing w:before="40"/>
      <w:outlineLvl w:val="2"/>
    </w:pPr>
    <w:rPr>
      <w:rFonts w:ascii="Arial Black" w:eastAsiaTheme="majorEastAsia" w:hAnsi="Arial Black" w:cstheme="majorBidi"/>
      <w:b/>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3F15"/>
    <w:rPr>
      <w:rFonts w:ascii="Arial Black" w:eastAsiaTheme="majorEastAsia" w:hAnsi="Arial Black" w:cstheme="majorBidi"/>
      <w:b/>
      <w:color w:val="404040" w:themeColor="text1" w:themeTint="BF"/>
      <w:sz w:val="32"/>
      <w:szCs w:val="32"/>
    </w:rPr>
  </w:style>
  <w:style w:type="paragraph" w:styleId="Listenabsatz">
    <w:name w:val="List Paragraph"/>
    <w:basedOn w:val="Standard"/>
    <w:uiPriority w:val="34"/>
    <w:qFormat/>
    <w:rsid w:val="00E35CD5"/>
    <w:pPr>
      <w:ind w:left="720"/>
      <w:contextualSpacing/>
    </w:pPr>
  </w:style>
  <w:style w:type="character" w:customStyle="1" w:styleId="berschrift2Zchn">
    <w:name w:val="Überschrift 2 Zchn"/>
    <w:basedOn w:val="Absatz-Standardschriftart"/>
    <w:link w:val="berschrift2"/>
    <w:uiPriority w:val="9"/>
    <w:rsid w:val="00804A2E"/>
    <w:rPr>
      <w:rFonts w:ascii="Arial Black" w:eastAsiaTheme="majorEastAsia" w:hAnsi="Arial Black" w:cstheme="majorBidi"/>
      <w:b/>
      <w:color w:val="404040" w:themeColor="text1" w:themeTint="BF"/>
      <w:sz w:val="26"/>
      <w:szCs w:val="26"/>
    </w:rPr>
  </w:style>
  <w:style w:type="paragraph" w:styleId="Kopfzeile">
    <w:name w:val="header"/>
    <w:basedOn w:val="Standard"/>
    <w:link w:val="KopfzeileZchn"/>
    <w:uiPriority w:val="99"/>
    <w:unhideWhenUsed/>
    <w:rsid w:val="002C4434"/>
    <w:pPr>
      <w:tabs>
        <w:tab w:val="center" w:pos="4536"/>
        <w:tab w:val="right" w:pos="9072"/>
      </w:tabs>
    </w:pPr>
  </w:style>
  <w:style w:type="character" w:customStyle="1" w:styleId="KopfzeileZchn">
    <w:name w:val="Kopfzeile Zchn"/>
    <w:basedOn w:val="Absatz-Standardschriftart"/>
    <w:link w:val="Kopfzeile"/>
    <w:uiPriority w:val="99"/>
    <w:rsid w:val="002C4434"/>
  </w:style>
  <w:style w:type="paragraph" w:styleId="Fuzeile">
    <w:name w:val="footer"/>
    <w:basedOn w:val="Standard"/>
    <w:link w:val="FuzeileZchn"/>
    <w:uiPriority w:val="99"/>
    <w:unhideWhenUsed/>
    <w:rsid w:val="002C4434"/>
    <w:pPr>
      <w:tabs>
        <w:tab w:val="center" w:pos="4536"/>
        <w:tab w:val="right" w:pos="9072"/>
      </w:tabs>
    </w:pPr>
  </w:style>
  <w:style w:type="character" w:customStyle="1" w:styleId="FuzeileZchn">
    <w:name w:val="Fußzeile Zchn"/>
    <w:basedOn w:val="Absatz-Standardschriftart"/>
    <w:link w:val="Fuzeile"/>
    <w:uiPriority w:val="99"/>
    <w:rsid w:val="002C4434"/>
  </w:style>
  <w:style w:type="character" w:styleId="Fett">
    <w:name w:val="Strong"/>
    <w:basedOn w:val="Absatz-Standardschriftart"/>
    <w:uiPriority w:val="22"/>
    <w:qFormat/>
    <w:rsid w:val="00F600E1"/>
    <w:rPr>
      <w:b/>
      <w:bCs/>
    </w:rPr>
  </w:style>
  <w:style w:type="character" w:styleId="Hyperlink">
    <w:name w:val="Hyperlink"/>
    <w:basedOn w:val="Absatz-Standardschriftart"/>
    <w:uiPriority w:val="99"/>
    <w:unhideWhenUsed/>
    <w:rsid w:val="00DF0C55"/>
    <w:rPr>
      <w:color w:val="0563C1" w:themeColor="hyperlink"/>
      <w:u w:val="single"/>
    </w:rPr>
  </w:style>
  <w:style w:type="character" w:styleId="NichtaufgelsteErwhnung">
    <w:name w:val="Unresolved Mention"/>
    <w:basedOn w:val="Absatz-Standardschriftart"/>
    <w:uiPriority w:val="99"/>
    <w:rsid w:val="00DF0C55"/>
    <w:rPr>
      <w:color w:val="808080"/>
      <w:shd w:val="clear" w:color="auto" w:fill="E6E6E6"/>
    </w:rPr>
  </w:style>
  <w:style w:type="character" w:styleId="Hervorhebung">
    <w:name w:val="Emphasis"/>
    <w:basedOn w:val="Absatz-Standardschriftart"/>
    <w:uiPriority w:val="20"/>
    <w:qFormat/>
    <w:rsid w:val="00F85B66"/>
    <w:rPr>
      <w:i/>
      <w:iCs/>
    </w:rPr>
  </w:style>
  <w:style w:type="paragraph" w:customStyle="1" w:styleId="rtejustify">
    <w:name w:val="rtejustify"/>
    <w:basedOn w:val="Standard"/>
    <w:rsid w:val="0024386A"/>
    <w:pPr>
      <w:spacing w:before="100" w:beforeAutospacing="1" w:after="100" w:afterAutospacing="1"/>
    </w:pPr>
    <w:rPr>
      <w:rFonts w:ascii="Times New Roman" w:eastAsia="Times New Roman" w:hAnsi="Times New Roman" w:cs="Times New Roman"/>
      <w:lang w:eastAsia="de-DE"/>
    </w:rPr>
  </w:style>
  <w:style w:type="paragraph" w:styleId="HTMLVorformatiert">
    <w:name w:val="HTML Preformatted"/>
    <w:basedOn w:val="Standard"/>
    <w:link w:val="HTMLVorformatiertZchn"/>
    <w:uiPriority w:val="99"/>
    <w:semiHidden/>
    <w:unhideWhenUsed/>
    <w:rsid w:val="0079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92551"/>
    <w:rPr>
      <w:rFonts w:ascii="Courier New" w:eastAsia="Times New Roman" w:hAnsi="Courier New" w:cs="Courier New"/>
      <w:sz w:val="20"/>
      <w:szCs w:val="20"/>
      <w:lang w:eastAsia="de-DE"/>
    </w:rPr>
  </w:style>
  <w:style w:type="table" w:styleId="Tabellenraster">
    <w:name w:val="Table Grid"/>
    <w:basedOn w:val="NormaleTabelle"/>
    <w:uiPriority w:val="39"/>
    <w:rsid w:val="0023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57E43"/>
    <w:rPr>
      <w:color w:val="954F72" w:themeColor="followedHyperlink"/>
      <w:u w:val="single"/>
    </w:rPr>
  </w:style>
  <w:style w:type="paragraph" w:styleId="Inhaltsverzeichnisberschrift">
    <w:name w:val="TOC Heading"/>
    <w:basedOn w:val="berschrift1"/>
    <w:next w:val="Standard"/>
    <w:uiPriority w:val="39"/>
    <w:unhideWhenUsed/>
    <w:qFormat/>
    <w:rsid w:val="00E71CA2"/>
    <w:pPr>
      <w:spacing w:line="259" w:lineRule="auto"/>
      <w:outlineLvl w:val="9"/>
    </w:pPr>
    <w:rPr>
      <w:lang w:eastAsia="de-DE"/>
    </w:rPr>
  </w:style>
  <w:style w:type="paragraph" w:styleId="Verzeichnis1">
    <w:name w:val="toc 1"/>
    <w:basedOn w:val="Standard"/>
    <w:next w:val="Standard"/>
    <w:autoRedefine/>
    <w:uiPriority w:val="39"/>
    <w:unhideWhenUsed/>
    <w:rsid w:val="00E71CA2"/>
    <w:pPr>
      <w:spacing w:after="100"/>
    </w:pPr>
  </w:style>
  <w:style w:type="paragraph" w:styleId="Verzeichnis2">
    <w:name w:val="toc 2"/>
    <w:basedOn w:val="Standard"/>
    <w:next w:val="Standard"/>
    <w:autoRedefine/>
    <w:uiPriority w:val="39"/>
    <w:unhideWhenUsed/>
    <w:rsid w:val="00E71CA2"/>
    <w:pPr>
      <w:spacing w:after="100"/>
      <w:ind w:left="240"/>
    </w:pPr>
  </w:style>
  <w:style w:type="character" w:customStyle="1" w:styleId="berschrift3Zchn">
    <w:name w:val="Überschrift 3 Zchn"/>
    <w:basedOn w:val="Absatz-Standardschriftart"/>
    <w:link w:val="berschrift3"/>
    <w:uiPriority w:val="9"/>
    <w:rsid w:val="00804A2E"/>
    <w:rPr>
      <w:rFonts w:ascii="Arial Black" w:eastAsiaTheme="majorEastAsia" w:hAnsi="Arial Black" w:cstheme="majorBidi"/>
      <w:b/>
      <w:color w:val="404040" w:themeColor="text1" w:themeTint="BF"/>
    </w:rPr>
  </w:style>
  <w:style w:type="paragraph" w:styleId="Verzeichnis3">
    <w:name w:val="toc 3"/>
    <w:basedOn w:val="Standard"/>
    <w:next w:val="Standard"/>
    <w:autoRedefine/>
    <w:uiPriority w:val="39"/>
    <w:unhideWhenUsed/>
    <w:rsid w:val="001031CF"/>
    <w:pPr>
      <w:spacing w:after="100"/>
      <w:ind w:left="480"/>
    </w:pPr>
  </w:style>
  <w:style w:type="paragraph" w:styleId="StandardWeb">
    <w:name w:val="Normal (Web)"/>
    <w:basedOn w:val="Standard"/>
    <w:uiPriority w:val="99"/>
    <w:semiHidden/>
    <w:unhideWhenUsed/>
    <w:rsid w:val="00100088"/>
    <w:pPr>
      <w:spacing w:before="100" w:beforeAutospacing="1" w:after="100" w:afterAutospacing="1"/>
    </w:pPr>
    <w:rPr>
      <w:rFonts w:ascii="Times New Roman" w:eastAsia="Times New Roman" w:hAnsi="Times New Roman" w:cs="Times New Roman"/>
      <w:lang w:eastAsia="de-DE"/>
    </w:rPr>
  </w:style>
  <w:style w:type="character" w:styleId="HTMLCode">
    <w:name w:val="HTML Code"/>
    <w:basedOn w:val="Absatz-Standardschriftart"/>
    <w:uiPriority w:val="99"/>
    <w:semiHidden/>
    <w:unhideWhenUsed/>
    <w:rsid w:val="001000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74283">
      <w:bodyDiv w:val="1"/>
      <w:marLeft w:val="0"/>
      <w:marRight w:val="0"/>
      <w:marTop w:val="0"/>
      <w:marBottom w:val="0"/>
      <w:divBdr>
        <w:top w:val="none" w:sz="0" w:space="0" w:color="auto"/>
        <w:left w:val="none" w:sz="0" w:space="0" w:color="auto"/>
        <w:bottom w:val="none" w:sz="0" w:space="0" w:color="auto"/>
        <w:right w:val="none" w:sz="0" w:space="0" w:color="auto"/>
      </w:divBdr>
    </w:div>
    <w:div w:id="574706611">
      <w:bodyDiv w:val="1"/>
      <w:marLeft w:val="0"/>
      <w:marRight w:val="0"/>
      <w:marTop w:val="0"/>
      <w:marBottom w:val="0"/>
      <w:divBdr>
        <w:top w:val="none" w:sz="0" w:space="0" w:color="auto"/>
        <w:left w:val="none" w:sz="0" w:space="0" w:color="auto"/>
        <w:bottom w:val="none" w:sz="0" w:space="0" w:color="auto"/>
        <w:right w:val="none" w:sz="0" w:space="0" w:color="auto"/>
      </w:divBdr>
    </w:div>
    <w:div w:id="893081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qt.io/offline-install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qt.io/download-qt-installer?hsCtaTracking=9f6a2170-a938-42df-a8e2-a9f0b1d6cdce%7C6cb0de4f-9bb5-4778-ab02-bfb62735f3e5" TargetMode="External"/><Relationship Id="rId4" Type="http://schemas.openxmlformats.org/officeDocument/2006/relationships/settings" Target="settings.xml"/><Relationship Id="rId9" Type="http://schemas.openxmlformats.org/officeDocument/2006/relationships/hyperlink" Target="https://doc.qt.io/qt-5.10/qtexamples.html"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1ECCA-015A-405E-A3D7-BEADE58A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0</Words>
  <Characters>8823</Characters>
  <Application>Microsoft Office Word</Application>
  <DocSecurity>0</DocSecurity>
  <Lines>73</Lines>
  <Paragraphs>20</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Grafische Benutzeroberfläche</vt:lpstr>
      <vt:lpstr>    Entwicklungsumgebung</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f31844</dc:creator>
  <cp:keywords/>
  <dc:description/>
  <cp:lastModifiedBy>Windows-Benutzer</cp:lastModifiedBy>
  <cp:revision>274</cp:revision>
  <cp:lastPrinted>2018-01-18T15:16:00Z</cp:lastPrinted>
  <dcterms:created xsi:type="dcterms:W3CDTF">2018-01-02T16:02:00Z</dcterms:created>
  <dcterms:modified xsi:type="dcterms:W3CDTF">2018-01-18T15:17:00Z</dcterms:modified>
</cp:coreProperties>
</file>